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2EF50" w14:textId="77777777" w:rsidR="00837BD4" w:rsidRDefault="00837BD4">
      <w:pPr>
        <w:pStyle w:val="BodyText"/>
        <w:spacing w:after="1"/>
        <w:rPr>
          <w:rFonts w:ascii="Times New Roman"/>
          <w:b w:val="0"/>
          <w:sz w:val="10"/>
        </w:rPr>
      </w:pPr>
    </w:p>
    <w:tbl>
      <w:tblPr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1151"/>
        <w:gridCol w:w="2676"/>
        <w:gridCol w:w="4678"/>
        <w:gridCol w:w="5301"/>
      </w:tblGrid>
      <w:tr w:rsidR="00837BD4" w14:paraId="1B62EF5B" w14:textId="77777777" w:rsidTr="00E25BE5">
        <w:trPr>
          <w:trHeight w:val="587"/>
        </w:trPr>
        <w:tc>
          <w:tcPr>
            <w:tcW w:w="1421" w:type="dxa"/>
            <w:shd w:val="clear" w:color="auto" w:fill="AEAAAA"/>
          </w:tcPr>
          <w:p w14:paraId="1B62EF51" w14:textId="77777777" w:rsidR="00837BD4" w:rsidRDefault="00837BD4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EF52" w14:textId="570ACCB1" w:rsidR="00837BD4" w:rsidRDefault="00E166F3">
            <w:pPr>
              <w:pStyle w:val="TableParagraph"/>
              <w:ind w:left="232" w:right="199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w w:val="105"/>
                <w:sz w:val="19"/>
              </w:rPr>
              <w:t>Da</w:t>
            </w:r>
            <w:r w:rsidR="0063625B">
              <w:rPr>
                <w:b/>
                <w:spacing w:val="-5"/>
                <w:w w:val="105"/>
                <w:sz w:val="19"/>
              </w:rPr>
              <w:t>te</w:t>
            </w:r>
          </w:p>
        </w:tc>
        <w:tc>
          <w:tcPr>
            <w:tcW w:w="1151" w:type="dxa"/>
            <w:shd w:val="clear" w:color="auto" w:fill="AEAAAA"/>
          </w:tcPr>
          <w:p w14:paraId="1B62EF53" w14:textId="77777777" w:rsidR="00837BD4" w:rsidRDefault="00837BD4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EF54" w14:textId="77777777" w:rsidR="00837BD4" w:rsidRDefault="00E166F3">
            <w:pPr>
              <w:pStyle w:val="TableParagraph"/>
              <w:ind w:left="144" w:right="107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w w:val="105"/>
                <w:sz w:val="19"/>
              </w:rPr>
              <w:t>Time</w:t>
            </w:r>
          </w:p>
        </w:tc>
        <w:tc>
          <w:tcPr>
            <w:tcW w:w="2676" w:type="dxa"/>
            <w:shd w:val="clear" w:color="auto" w:fill="AEAAAA"/>
          </w:tcPr>
          <w:p w14:paraId="1B62EF55" w14:textId="77777777" w:rsidR="00837BD4" w:rsidRDefault="00837BD4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EF56" w14:textId="77777777" w:rsidR="00837BD4" w:rsidRDefault="00E166F3">
            <w:pPr>
              <w:pStyle w:val="TableParagraph"/>
              <w:ind w:left="147" w:right="115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Activity</w:t>
            </w:r>
          </w:p>
        </w:tc>
        <w:tc>
          <w:tcPr>
            <w:tcW w:w="4678" w:type="dxa"/>
            <w:shd w:val="clear" w:color="auto" w:fill="AEAAAA"/>
          </w:tcPr>
          <w:p w14:paraId="1B62EF57" w14:textId="77777777" w:rsidR="00837BD4" w:rsidRDefault="00837BD4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EF58" w14:textId="77777777" w:rsidR="00837BD4" w:rsidRDefault="00E166F3">
            <w:pPr>
              <w:pStyle w:val="TableParagraph"/>
              <w:ind w:left="212" w:right="178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Participants</w:t>
            </w:r>
            <w:r>
              <w:rPr>
                <w:b/>
                <w:spacing w:val="6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(WTO)</w:t>
            </w:r>
          </w:p>
        </w:tc>
        <w:tc>
          <w:tcPr>
            <w:tcW w:w="5301" w:type="dxa"/>
            <w:shd w:val="clear" w:color="auto" w:fill="AEAAAA"/>
          </w:tcPr>
          <w:p w14:paraId="1B62EF59" w14:textId="77777777" w:rsidR="00837BD4" w:rsidRDefault="00837BD4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EF5A" w14:textId="1BAF34CE" w:rsidR="00837BD4" w:rsidRDefault="00E166F3">
            <w:pPr>
              <w:pStyle w:val="TableParagraph"/>
              <w:ind w:left="520" w:right="486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Participants</w:t>
            </w:r>
            <w:r>
              <w:rPr>
                <w:b/>
                <w:spacing w:val="26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(</w:t>
            </w:r>
            <w:r w:rsidR="009F576E">
              <w:rPr>
                <w:b/>
                <w:spacing w:val="-2"/>
                <w:sz w:val="19"/>
              </w:rPr>
              <w:t>Georgia</w:t>
            </w:r>
            <w:r>
              <w:rPr>
                <w:b/>
                <w:spacing w:val="-2"/>
                <w:sz w:val="19"/>
              </w:rPr>
              <w:t>)</w:t>
            </w:r>
          </w:p>
        </w:tc>
      </w:tr>
      <w:tr w:rsidR="00FB1CBF" w14:paraId="1B62EF86" w14:textId="77777777" w:rsidTr="00E25BE5">
        <w:trPr>
          <w:trHeight w:val="1236"/>
        </w:trPr>
        <w:tc>
          <w:tcPr>
            <w:tcW w:w="1421" w:type="dxa"/>
          </w:tcPr>
          <w:p w14:paraId="6FCC2B33" w14:textId="77777777" w:rsidR="009133E2" w:rsidRDefault="009133E2" w:rsidP="00FB1CBF">
            <w:pPr>
              <w:pStyle w:val="TableParagraph"/>
              <w:spacing w:before="162" w:line="266" w:lineRule="auto"/>
              <w:ind w:left="150" w:right="105"/>
              <w:jc w:val="center"/>
              <w:rPr>
                <w:b/>
                <w:sz w:val="19"/>
              </w:rPr>
            </w:pPr>
          </w:p>
          <w:p w14:paraId="1B62EF7C" w14:textId="30C866DB" w:rsidR="004112E7" w:rsidRPr="00587F18" w:rsidRDefault="00587F18" w:rsidP="00C6533F">
            <w:pPr>
              <w:pStyle w:val="TableParagraph"/>
              <w:spacing w:before="162" w:line="266" w:lineRule="auto"/>
              <w:ind w:left="150" w:right="105"/>
              <w:jc w:val="center"/>
              <w:rPr>
                <w:b/>
                <w:i/>
                <w:iCs/>
                <w:sz w:val="19"/>
              </w:rPr>
            </w:pPr>
            <w:r w:rsidRPr="00587F18">
              <w:rPr>
                <w:b/>
                <w:i/>
                <w:iCs/>
                <w:sz w:val="19"/>
              </w:rPr>
              <w:t>31 October</w:t>
            </w:r>
            <w:r w:rsidR="00C6533F" w:rsidRPr="00587F18">
              <w:rPr>
                <w:b/>
                <w:i/>
                <w:iCs/>
                <w:sz w:val="19"/>
              </w:rPr>
              <w:t xml:space="preserve"> </w:t>
            </w:r>
            <w:r w:rsidR="004112E7" w:rsidRPr="00587F18">
              <w:rPr>
                <w:b/>
                <w:i/>
                <w:iCs/>
                <w:sz w:val="19"/>
              </w:rPr>
              <w:t>tbc</w:t>
            </w:r>
          </w:p>
        </w:tc>
        <w:tc>
          <w:tcPr>
            <w:tcW w:w="1151" w:type="dxa"/>
          </w:tcPr>
          <w:p w14:paraId="1B62EF7D" w14:textId="77777777" w:rsidR="00FB1CBF" w:rsidRDefault="00FB1CBF">
            <w:pPr>
              <w:pStyle w:val="TableParagraph"/>
              <w:rPr>
                <w:rFonts w:ascii="Times New Roman"/>
                <w:sz w:val="20"/>
              </w:rPr>
            </w:pPr>
          </w:p>
          <w:p w14:paraId="1B62EF7E" w14:textId="77777777" w:rsidR="00FB1CBF" w:rsidRDefault="00FB1CBF">
            <w:pPr>
              <w:pStyle w:val="TableParagraph"/>
              <w:rPr>
                <w:rFonts w:ascii="Times New Roman"/>
                <w:sz w:val="20"/>
              </w:rPr>
            </w:pPr>
          </w:p>
          <w:p w14:paraId="1B62EF7F" w14:textId="0E7837C0" w:rsidR="00FB1CBF" w:rsidRDefault="00FB1CBF" w:rsidP="00FB1CBF">
            <w:pPr>
              <w:pStyle w:val="TableParagraph"/>
              <w:spacing w:before="140"/>
              <w:jc w:val="center"/>
              <w:rPr>
                <w:sz w:val="19"/>
              </w:rPr>
            </w:pPr>
            <w:r>
              <w:rPr>
                <w:sz w:val="19"/>
              </w:rPr>
              <w:t>tbc</w:t>
            </w:r>
          </w:p>
        </w:tc>
        <w:tc>
          <w:tcPr>
            <w:tcW w:w="2676" w:type="dxa"/>
          </w:tcPr>
          <w:p w14:paraId="0111EFC8" w14:textId="77777777" w:rsidR="00FB1CBF" w:rsidRDefault="00FB1CBF">
            <w:pPr>
              <w:pStyle w:val="TableParagraph"/>
              <w:spacing w:before="179"/>
              <w:ind w:left="147" w:right="11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Arrival,</w:t>
            </w:r>
            <w:r>
              <w:rPr>
                <w:spacing w:val="-10"/>
                <w:w w:val="105"/>
                <w:sz w:val="19"/>
              </w:rPr>
              <w:t xml:space="preserve"> tbc</w:t>
            </w:r>
          </w:p>
          <w:p w14:paraId="28287731" w14:textId="77777777" w:rsidR="00FB1CBF" w:rsidRDefault="00FB1CBF">
            <w:pPr>
              <w:pStyle w:val="TableParagraph"/>
              <w:spacing w:before="40"/>
              <w:ind w:left="145" w:right="115"/>
              <w:jc w:val="center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Lodging:</w:t>
            </w:r>
          </w:p>
          <w:p w14:paraId="1B62EF80" w14:textId="70D07B2E" w:rsidR="00FB1CBF" w:rsidRDefault="00FB1CBF" w:rsidP="00A179F9">
            <w:pPr>
              <w:pStyle w:val="TableParagraph"/>
              <w:spacing w:before="40"/>
              <w:ind w:left="145" w:right="115"/>
              <w:jc w:val="center"/>
              <w:rPr>
                <w:sz w:val="19"/>
              </w:rPr>
            </w:pPr>
          </w:p>
        </w:tc>
        <w:tc>
          <w:tcPr>
            <w:tcW w:w="4678" w:type="dxa"/>
          </w:tcPr>
          <w:p w14:paraId="50120890" w14:textId="77777777" w:rsidR="00FB1CBF" w:rsidRPr="00D87D2E" w:rsidRDefault="00FB1CBF" w:rsidP="003005F9">
            <w:pPr>
              <w:pStyle w:val="TableParagraph"/>
              <w:spacing w:line="266" w:lineRule="auto"/>
              <w:ind w:left="653" w:right="190" w:hanging="422"/>
              <w:rPr>
                <w:w w:val="105"/>
                <w:sz w:val="19"/>
              </w:rPr>
            </w:pPr>
          </w:p>
          <w:p w14:paraId="4942124E" w14:textId="0EFC2E29" w:rsidR="00AE6D4D" w:rsidRDefault="00FB1CBF" w:rsidP="00D832D0">
            <w:pPr>
              <w:pStyle w:val="TableParagraph"/>
              <w:spacing w:line="266" w:lineRule="auto"/>
              <w:ind w:left="653" w:right="190" w:hanging="422"/>
              <w:rPr>
                <w:w w:val="105"/>
                <w:sz w:val="19"/>
              </w:rPr>
            </w:pPr>
            <w:r w:rsidRPr="00E25BE5">
              <w:rPr>
                <w:b/>
                <w:bCs/>
                <w:w w:val="105"/>
                <w:sz w:val="19"/>
              </w:rPr>
              <w:t>M</w:t>
            </w:r>
            <w:r w:rsidR="00F05411">
              <w:rPr>
                <w:b/>
                <w:bCs/>
                <w:w w:val="105"/>
                <w:sz w:val="19"/>
              </w:rPr>
              <w:t>r Omar Rocchi</w:t>
            </w:r>
            <w:r w:rsidR="00AE6D4D">
              <w:rPr>
                <w:w w:val="105"/>
                <w:sz w:val="19"/>
              </w:rPr>
              <w:t xml:space="preserve">, </w:t>
            </w:r>
            <w:r w:rsidR="00F05411">
              <w:rPr>
                <w:w w:val="105"/>
                <w:sz w:val="19"/>
              </w:rPr>
              <w:t xml:space="preserve">Head </w:t>
            </w:r>
            <w:r w:rsidR="00120654">
              <w:rPr>
                <w:w w:val="105"/>
                <w:sz w:val="19"/>
              </w:rPr>
              <w:t>of Logistics</w:t>
            </w:r>
            <w:r w:rsidR="00E25BE5">
              <w:rPr>
                <w:w w:val="105"/>
                <w:sz w:val="19"/>
              </w:rPr>
              <w:t xml:space="preserve">, </w:t>
            </w:r>
            <w:r w:rsidR="00BD253B" w:rsidRPr="00BD253B">
              <w:rPr>
                <w:w w:val="105"/>
                <w:sz w:val="19"/>
              </w:rPr>
              <w:t>Institute for Training and</w:t>
            </w:r>
            <w:r w:rsidR="00E25BE5">
              <w:rPr>
                <w:w w:val="105"/>
                <w:sz w:val="19"/>
              </w:rPr>
              <w:t xml:space="preserve"> </w:t>
            </w:r>
            <w:r w:rsidR="00BD253B" w:rsidRPr="00BD253B">
              <w:rPr>
                <w:w w:val="105"/>
                <w:sz w:val="19"/>
              </w:rPr>
              <w:t>Technical Cooperation</w:t>
            </w:r>
            <w:r w:rsidR="00274D82">
              <w:rPr>
                <w:w w:val="105"/>
                <w:sz w:val="19"/>
              </w:rPr>
              <w:t xml:space="preserve"> (ITTC)</w:t>
            </w:r>
          </w:p>
          <w:p w14:paraId="1B62EF82" w14:textId="1685DDC7" w:rsidR="00FB1CBF" w:rsidRPr="00D87D2E" w:rsidRDefault="00FB1CBF" w:rsidP="00D832D0">
            <w:pPr>
              <w:pStyle w:val="TableParagraph"/>
              <w:spacing w:line="266" w:lineRule="auto"/>
              <w:ind w:left="653" w:right="190" w:hanging="422"/>
              <w:rPr>
                <w:sz w:val="19"/>
              </w:rPr>
            </w:pPr>
            <w:r w:rsidRPr="00E25BE5">
              <w:rPr>
                <w:b/>
                <w:bCs/>
                <w:w w:val="105"/>
                <w:sz w:val="19"/>
              </w:rPr>
              <w:t>Ms. Vonai Muyambo</w:t>
            </w:r>
            <w:r w:rsidRPr="00D87D2E">
              <w:rPr>
                <w:w w:val="105"/>
                <w:sz w:val="19"/>
              </w:rPr>
              <w:t>,</w:t>
            </w:r>
            <w:r w:rsidRPr="00D87D2E">
              <w:rPr>
                <w:spacing w:val="-11"/>
                <w:w w:val="105"/>
                <w:sz w:val="19"/>
              </w:rPr>
              <w:t xml:space="preserve"> </w:t>
            </w:r>
            <w:r w:rsidRPr="00D87D2E">
              <w:rPr>
                <w:w w:val="105"/>
                <w:sz w:val="19"/>
              </w:rPr>
              <w:t>Head,</w:t>
            </w:r>
            <w:r w:rsidRPr="00D87D2E">
              <w:rPr>
                <w:spacing w:val="-12"/>
                <w:w w:val="105"/>
                <w:sz w:val="19"/>
              </w:rPr>
              <w:t xml:space="preserve"> </w:t>
            </w:r>
            <w:r w:rsidRPr="00D87D2E">
              <w:rPr>
                <w:w w:val="105"/>
                <w:sz w:val="19"/>
              </w:rPr>
              <w:t>RTPC Unit, ITTC</w:t>
            </w:r>
          </w:p>
        </w:tc>
        <w:tc>
          <w:tcPr>
            <w:tcW w:w="5301" w:type="dxa"/>
          </w:tcPr>
          <w:p w14:paraId="1B62EF85" w14:textId="65EE9385" w:rsidR="00FB1CBF" w:rsidRDefault="00FB1CBF">
            <w:pPr>
              <w:pStyle w:val="TableParagraph"/>
              <w:spacing w:line="266" w:lineRule="auto"/>
              <w:ind w:left="1916" w:right="91" w:hanging="1228"/>
              <w:rPr>
                <w:sz w:val="19"/>
              </w:rPr>
            </w:pPr>
          </w:p>
        </w:tc>
      </w:tr>
    </w:tbl>
    <w:p w14:paraId="1B62EFB9" w14:textId="77777777" w:rsidR="00837BD4" w:rsidRDefault="00837BD4">
      <w:pPr>
        <w:pStyle w:val="BodyText"/>
        <w:spacing w:after="1"/>
        <w:rPr>
          <w:rFonts w:ascii="Times New Roman"/>
          <w:b w:val="0"/>
          <w:sz w:val="10"/>
        </w:rPr>
      </w:pPr>
    </w:p>
    <w:p w14:paraId="230D56D6" w14:textId="77777777" w:rsidR="00970DE3" w:rsidRDefault="00970DE3">
      <w:pPr>
        <w:pStyle w:val="BodyText"/>
        <w:spacing w:after="1"/>
        <w:rPr>
          <w:rFonts w:ascii="Times New Roman"/>
          <w:b w:val="0"/>
          <w:sz w:val="10"/>
        </w:rPr>
      </w:pPr>
    </w:p>
    <w:p w14:paraId="25B4162E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52E11B8C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66B62341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0A867C6C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50F93AE8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6812D2C2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7D7FC3D5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00698B30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58A4FAD8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1ED8F463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7F1D699C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3969F250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7AE6A5B4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45D5E597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53683183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3EB1C672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18EDDB64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25E5D101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379A406D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1324EC54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132F6A6A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599976F1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737848FA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253BA23E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5AEA32F7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7D03D93D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1FF7CAB6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26E44CAD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02C63C75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3D542032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18533DDB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4D491A79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1ED253EB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7FFAC0A8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7AEDE1EE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36DBE320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53F18208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3BD81A34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6C46FEFD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76EC442E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6ED49C4E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7A37AFC6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72A6C5DA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6259FCA8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4D8EC465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24711837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16957F08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7C1B015F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1DB800E2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15AC22AB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214EE4FD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00F7D5CE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172DF8B6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2B41E257" w14:textId="77777777" w:rsidR="00970DE3" w:rsidRDefault="00970DE3">
      <w:pPr>
        <w:pStyle w:val="BodyText"/>
        <w:spacing w:after="1"/>
        <w:rPr>
          <w:rFonts w:ascii="Times New Roman"/>
          <w:b w:val="0"/>
          <w:sz w:val="10"/>
        </w:rPr>
      </w:pPr>
    </w:p>
    <w:p w14:paraId="6D32CE70" w14:textId="77777777" w:rsidR="00970DE3" w:rsidRDefault="00970DE3">
      <w:pPr>
        <w:pStyle w:val="BodyText"/>
        <w:spacing w:after="1"/>
        <w:rPr>
          <w:rFonts w:ascii="Times New Roman"/>
          <w:b w:val="0"/>
          <w:sz w:val="10"/>
        </w:rPr>
      </w:pPr>
    </w:p>
    <w:p w14:paraId="0070ECE8" w14:textId="77777777" w:rsidR="00970DE3" w:rsidRDefault="00970DE3">
      <w:pPr>
        <w:pStyle w:val="BodyText"/>
        <w:spacing w:after="1"/>
        <w:rPr>
          <w:rFonts w:ascii="Times New Roman"/>
          <w:b w:val="0"/>
          <w:sz w:val="10"/>
        </w:rPr>
      </w:pPr>
    </w:p>
    <w:tbl>
      <w:tblPr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2"/>
        <w:gridCol w:w="1398"/>
        <w:gridCol w:w="2977"/>
        <w:gridCol w:w="4130"/>
        <w:gridCol w:w="5140"/>
      </w:tblGrid>
      <w:tr w:rsidR="00837BD4" w14:paraId="1B62EFC4" w14:textId="77777777" w:rsidTr="0046794D">
        <w:trPr>
          <w:trHeight w:val="587"/>
        </w:trPr>
        <w:tc>
          <w:tcPr>
            <w:tcW w:w="1582" w:type="dxa"/>
            <w:shd w:val="clear" w:color="auto" w:fill="AEAAAA"/>
          </w:tcPr>
          <w:p w14:paraId="1B62EFBA" w14:textId="77777777" w:rsidR="00837BD4" w:rsidRDefault="00837BD4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EFBB" w14:textId="3EAC5899" w:rsidR="00837BD4" w:rsidRDefault="00E166F3">
            <w:pPr>
              <w:pStyle w:val="TableParagraph"/>
              <w:ind w:left="232" w:right="199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w w:val="105"/>
                <w:sz w:val="19"/>
              </w:rPr>
              <w:t>Da</w:t>
            </w:r>
            <w:r w:rsidR="0063625B">
              <w:rPr>
                <w:b/>
                <w:spacing w:val="-5"/>
                <w:w w:val="105"/>
                <w:sz w:val="19"/>
              </w:rPr>
              <w:t>te</w:t>
            </w:r>
          </w:p>
        </w:tc>
        <w:tc>
          <w:tcPr>
            <w:tcW w:w="1398" w:type="dxa"/>
            <w:shd w:val="clear" w:color="auto" w:fill="AEAAAA"/>
          </w:tcPr>
          <w:p w14:paraId="1B62EFBC" w14:textId="77777777" w:rsidR="00837BD4" w:rsidRDefault="00837BD4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EFBD" w14:textId="77777777" w:rsidR="00837BD4" w:rsidRDefault="00E166F3">
            <w:pPr>
              <w:pStyle w:val="TableParagraph"/>
              <w:ind w:left="144" w:right="107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w w:val="105"/>
                <w:sz w:val="19"/>
              </w:rPr>
              <w:t>Time</w:t>
            </w:r>
          </w:p>
        </w:tc>
        <w:tc>
          <w:tcPr>
            <w:tcW w:w="2977" w:type="dxa"/>
            <w:shd w:val="clear" w:color="auto" w:fill="AEAAAA"/>
          </w:tcPr>
          <w:p w14:paraId="1B62EFBE" w14:textId="77777777" w:rsidR="00837BD4" w:rsidRDefault="00837BD4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EFBF" w14:textId="77777777" w:rsidR="00837BD4" w:rsidRDefault="00E166F3">
            <w:pPr>
              <w:pStyle w:val="TableParagraph"/>
              <w:ind w:left="147" w:right="115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Activity</w:t>
            </w:r>
          </w:p>
        </w:tc>
        <w:tc>
          <w:tcPr>
            <w:tcW w:w="4130" w:type="dxa"/>
            <w:shd w:val="clear" w:color="auto" w:fill="AEAAAA"/>
          </w:tcPr>
          <w:p w14:paraId="1B62EFC0" w14:textId="77777777" w:rsidR="00837BD4" w:rsidRPr="00D87D2E" w:rsidRDefault="00837BD4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EFC1" w14:textId="77777777" w:rsidR="00837BD4" w:rsidRPr="00D87D2E" w:rsidRDefault="00E166F3">
            <w:pPr>
              <w:pStyle w:val="TableParagraph"/>
              <w:ind w:left="212" w:right="178"/>
              <w:jc w:val="center"/>
              <w:rPr>
                <w:b/>
                <w:sz w:val="19"/>
              </w:rPr>
            </w:pPr>
            <w:r w:rsidRPr="00D87D2E">
              <w:rPr>
                <w:b/>
                <w:spacing w:val="-2"/>
                <w:w w:val="105"/>
                <w:sz w:val="19"/>
              </w:rPr>
              <w:t>Participants</w:t>
            </w:r>
            <w:r w:rsidRPr="00D87D2E">
              <w:rPr>
                <w:b/>
                <w:spacing w:val="6"/>
                <w:w w:val="105"/>
                <w:sz w:val="19"/>
              </w:rPr>
              <w:t xml:space="preserve"> </w:t>
            </w:r>
            <w:r w:rsidRPr="00D87D2E">
              <w:rPr>
                <w:b/>
                <w:spacing w:val="-2"/>
                <w:w w:val="105"/>
                <w:sz w:val="19"/>
              </w:rPr>
              <w:t>(WTO)</w:t>
            </w:r>
          </w:p>
        </w:tc>
        <w:tc>
          <w:tcPr>
            <w:tcW w:w="5140" w:type="dxa"/>
            <w:shd w:val="clear" w:color="auto" w:fill="AEAAAA"/>
          </w:tcPr>
          <w:p w14:paraId="1B62EFC2" w14:textId="77777777" w:rsidR="00837BD4" w:rsidRDefault="00837BD4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EFC3" w14:textId="02D9DCCD" w:rsidR="00837BD4" w:rsidRDefault="00E166F3">
            <w:pPr>
              <w:pStyle w:val="TableParagraph"/>
              <w:ind w:left="520" w:right="486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Participants</w:t>
            </w:r>
            <w:r>
              <w:rPr>
                <w:b/>
                <w:spacing w:val="26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(</w:t>
            </w:r>
            <w:r w:rsidR="009F576E">
              <w:rPr>
                <w:b/>
                <w:spacing w:val="-2"/>
                <w:sz w:val="19"/>
              </w:rPr>
              <w:t>Georgia</w:t>
            </w:r>
            <w:r>
              <w:rPr>
                <w:b/>
                <w:spacing w:val="-2"/>
                <w:sz w:val="19"/>
              </w:rPr>
              <w:t>)</w:t>
            </w:r>
          </w:p>
        </w:tc>
      </w:tr>
      <w:tr w:rsidR="00350CCE" w14:paraId="1B62EFE2" w14:textId="77777777" w:rsidTr="0046794D">
        <w:trPr>
          <w:trHeight w:val="1498"/>
        </w:trPr>
        <w:tc>
          <w:tcPr>
            <w:tcW w:w="1582" w:type="dxa"/>
            <w:vMerge w:val="restart"/>
          </w:tcPr>
          <w:p w14:paraId="1B62EFC5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C6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C7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C8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C9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CA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CB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CC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CD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CE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CF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D3" w14:textId="77777777" w:rsidR="00350CCE" w:rsidRDefault="00350CCE" w:rsidP="00E32079">
            <w:pPr>
              <w:pStyle w:val="TableParagraph"/>
              <w:spacing w:before="2"/>
              <w:rPr>
                <w:rFonts w:ascii="Times New Roman"/>
                <w:sz w:val="24"/>
              </w:rPr>
            </w:pPr>
          </w:p>
          <w:p w14:paraId="28DB9F57" w14:textId="77777777" w:rsidR="00B90B03" w:rsidRDefault="00B90B03" w:rsidP="00E32079">
            <w:pPr>
              <w:pStyle w:val="TableParagraph"/>
              <w:spacing w:line="266" w:lineRule="auto"/>
              <w:ind w:left="255" w:right="218" w:hanging="2"/>
              <w:rPr>
                <w:b/>
                <w:spacing w:val="-2"/>
                <w:w w:val="105"/>
                <w:sz w:val="19"/>
              </w:rPr>
            </w:pPr>
          </w:p>
          <w:p w14:paraId="295BBA08" w14:textId="7284FA07" w:rsidR="00697F16" w:rsidRDefault="00697F16" w:rsidP="00697F16">
            <w:pPr>
              <w:pStyle w:val="TableParagraph"/>
              <w:spacing w:line="266" w:lineRule="auto"/>
              <w:ind w:left="255" w:right="218" w:hanging="2"/>
              <w:jc w:val="center"/>
              <w:rPr>
                <w:b/>
                <w:spacing w:val="-2"/>
                <w:w w:val="105"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 xml:space="preserve">Afternoon </w:t>
            </w:r>
          </w:p>
          <w:p w14:paraId="38742A00" w14:textId="4C105362" w:rsidR="00C6533F" w:rsidRPr="00697F16" w:rsidRDefault="00697F16" w:rsidP="00697F16">
            <w:pPr>
              <w:pStyle w:val="TableParagraph"/>
              <w:spacing w:line="266" w:lineRule="auto"/>
              <w:ind w:left="255" w:right="218" w:hanging="2"/>
              <w:jc w:val="center"/>
              <w:rPr>
                <w:b/>
                <w:spacing w:val="-2"/>
                <w:w w:val="105"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3 November</w:t>
            </w:r>
          </w:p>
          <w:p w14:paraId="1B62EFD4" w14:textId="64F4AB8A" w:rsidR="00A67924" w:rsidRDefault="00A67924" w:rsidP="00A67924">
            <w:pPr>
              <w:pStyle w:val="TableParagraph"/>
              <w:spacing w:line="266" w:lineRule="auto"/>
              <w:ind w:left="255" w:right="218" w:hanging="2"/>
              <w:jc w:val="center"/>
              <w:rPr>
                <w:b/>
                <w:sz w:val="19"/>
              </w:rPr>
            </w:pPr>
          </w:p>
        </w:tc>
        <w:tc>
          <w:tcPr>
            <w:tcW w:w="1398" w:type="dxa"/>
          </w:tcPr>
          <w:p w14:paraId="1B62EFD5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D6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D7" w14:textId="3C7A2CD6" w:rsidR="00350CCE" w:rsidRDefault="00F16774" w:rsidP="00E32079">
            <w:pPr>
              <w:pStyle w:val="TableParagraph"/>
              <w:spacing w:before="175"/>
              <w:ind w:left="144" w:right="110"/>
              <w:rPr>
                <w:sz w:val="19"/>
              </w:rPr>
            </w:pPr>
            <w:r>
              <w:rPr>
                <w:spacing w:val="-4"/>
                <w:w w:val="105"/>
                <w:sz w:val="19"/>
              </w:rPr>
              <w:t>13</w:t>
            </w:r>
            <w:r w:rsidR="00350CCE">
              <w:rPr>
                <w:spacing w:val="-4"/>
                <w:w w:val="105"/>
                <w:sz w:val="19"/>
              </w:rPr>
              <w:t>:</w:t>
            </w:r>
            <w:r w:rsidR="004645F8">
              <w:rPr>
                <w:spacing w:val="-4"/>
                <w:w w:val="105"/>
                <w:sz w:val="19"/>
              </w:rPr>
              <w:t>15</w:t>
            </w:r>
          </w:p>
        </w:tc>
        <w:tc>
          <w:tcPr>
            <w:tcW w:w="2977" w:type="dxa"/>
          </w:tcPr>
          <w:p w14:paraId="1B62EFD8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A7AF18C" w14:textId="77777777" w:rsidR="00350CCE" w:rsidRDefault="00350CCE" w:rsidP="00E32079">
            <w:pPr>
              <w:pStyle w:val="TableParagraph"/>
              <w:spacing w:line="266" w:lineRule="auto"/>
              <w:ind w:right="311"/>
              <w:rPr>
                <w:w w:val="105"/>
                <w:sz w:val="19"/>
              </w:rPr>
            </w:pPr>
          </w:p>
          <w:p w14:paraId="761BBBFF" w14:textId="3DC3C575" w:rsidR="00350CCE" w:rsidRDefault="00350CCE" w:rsidP="00E32079">
            <w:pPr>
              <w:pStyle w:val="TableParagraph"/>
              <w:spacing w:line="266" w:lineRule="auto"/>
              <w:ind w:left="131" w:right="311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 xml:space="preserve">Meeting at Hotel Lobby -   </w:t>
            </w:r>
          </w:p>
          <w:p w14:paraId="1B62EFDA" w14:textId="2362A8AD" w:rsidR="00350CCE" w:rsidRDefault="00350CCE" w:rsidP="00E32079">
            <w:pPr>
              <w:pStyle w:val="TableParagraph"/>
              <w:spacing w:line="266" w:lineRule="auto"/>
              <w:ind w:left="131" w:right="311"/>
              <w:rPr>
                <w:sz w:val="19"/>
              </w:rPr>
            </w:pPr>
            <w:r>
              <w:rPr>
                <w:w w:val="105"/>
                <w:sz w:val="19"/>
              </w:rPr>
              <w:t>Departur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or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 w:rsidR="00697F16">
              <w:rPr>
                <w:spacing w:val="-10"/>
                <w:w w:val="105"/>
                <w:sz w:val="19"/>
              </w:rPr>
              <w:t xml:space="preserve">Georgia State </w:t>
            </w:r>
            <w:r w:rsidR="00230529">
              <w:rPr>
                <w:spacing w:val="-10"/>
                <w:w w:val="105"/>
                <w:sz w:val="19"/>
              </w:rPr>
              <w:t xml:space="preserve">University </w:t>
            </w:r>
          </w:p>
        </w:tc>
        <w:tc>
          <w:tcPr>
            <w:tcW w:w="4130" w:type="dxa"/>
          </w:tcPr>
          <w:p w14:paraId="2F3050C3" w14:textId="77777777" w:rsidR="00350CCE" w:rsidRDefault="00350CCE" w:rsidP="00E32079">
            <w:pPr>
              <w:pStyle w:val="TableParagraph"/>
              <w:spacing w:before="4"/>
              <w:ind w:left="210" w:right="180"/>
              <w:rPr>
                <w:w w:val="105"/>
                <w:sz w:val="19"/>
              </w:rPr>
            </w:pPr>
          </w:p>
          <w:p w14:paraId="1B62EFDB" w14:textId="60BC3453" w:rsidR="00350CCE" w:rsidRPr="00D87D2E" w:rsidRDefault="00350CCE" w:rsidP="00E32079">
            <w:pPr>
              <w:pStyle w:val="TableParagraph"/>
              <w:spacing w:before="4"/>
              <w:ind w:left="210" w:right="180"/>
              <w:rPr>
                <w:sz w:val="19"/>
              </w:rPr>
            </w:pPr>
            <w:r w:rsidRPr="00D87D2E">
              <w:rPr>
                <w:w w:val="105"/>
                <w:sz w:val="19"/>
              </w:rPr>
              <w:t>WTO</w:t>
            </w:r>
            <w:r w:rsidRPr="00D87D2E">
              <w:rPr>
                <w:spacing w:val="-7"/>
                <w:w w:val="105"/>
                <w:sz w:val="19"/>
              </w:rPr>
              <w:t xml:space="preserve"> </w:t>
            </w:r>
            <w:r w:rsidRPr="00D87D2E">
              <w:rPr>
                <w:spacing w:val="-2"/>
                <w:w w:val="105"/>
                <w:sz w:val="19"/>
              </w:rPr>
              <w:t>Delegation:</w:t>
            </w:r>
          </w:p>
          <w:p w14:paraId="30F6E142" w14:textId="77777777" w:rsidR="00697F16" w:rsidRDefault="00697F16" w:rsidP="00697F16">
            <w:pPr>
              <w:pStyle w:val="TableParagraph"/>
              <w:spacing w:line="266" w:lineRule="auto"/>
              <w:ind w:left="653" w:right="190" w:hanging="422"/>
              <w:rPr>
                <w:b/>
                <w:bCs/>
                <w:w w:val="105"/>
                <w:sz w:val="19"/>
              </w:rPr>
            </w:pPr>
          </w:p>
          <w:p w14:paraId="4CC39ABC" w14:textId="6F57DB6D" w:rsidR="00697F16" w:rsidRDefault="00697F16" w:rsidP="00697F16">
            <w:pPr>
              <w:pStyle w:val="TableParagraph"/>
              <w:spacing w:line="266" w:lineRule="auto"/>
              <w:ind w:left="653" w:right="190" w:hanging="422"/>
              <w:rPr>
                <w:w w:val="105"/>
                <w:sz w:val="19"/>
              </w:rPr>
            </w:pPr>
            <w:r w:rsidRPr="00697F16">
              <w:rPr>
                <w:w w:val="105"/>
                <w:sz w:val="19"/>
              </w:rPr>
              <w:t>Mr Omar Rocchi, Head</w:t>
            </w:r>
            <w:r>
              <w:rPr>
                <w:w w:val="105"/>
                <w:sz w:val="19"/>
              </w:rPr>
              <w:t xml:space="preserve"> of Logistics, ITTC</w:t>
            </w:r>
          </w:p>
          <w:p w14:paraId="1B62EFDE" w14:textId="713425C2" w:rsidR="00350CCE" w:rsidRPr="00D87D2E" w:rsidRDefault="00B22C05" w:rsidP="00274D82">
            <w:pPr>
              <w:pStyle w:val="TableParagraph"/>
              <w:spacing w:line="266" w:lineRule="auto"/>
              <w:ind w:left="653" w:right="190" w:hanging="422"/>
              <w:rPr>
                <w:sz w:val="19"/>
              </w:rPr>
            </w:pPr>
            <w:r w:rsidRPr="00B22C05">
              <w:rPr>
                <w:w w:val="105"/>
                <w:sz w:val="19"/>
              </w:rPr>
              <w:t>Ms. Vonai Muyambo, Head, RTPC Unit</w:t>
            </w:r>
            <w:r w:rsidR="0046794D">
              <w:rPr>
                <w:w w:val="105"/>
                <w:sz w:val="19"/>
              </w:rPr>
              <w:t>, ITTC</w:t>
            </w:r>
          </w:p>
        </w:tc>
        <w:tc>
          <w:tcPr>
            <w:tcW w:w="5140" w:type="dxa"/>
          </w:tcPr>
          <w:p w14:paraId="1B62EFE1" w14:textId="76B5C196" w:rsidR="00350CCE" w:rsidRPr="00B90B03" w:rsidRDefault="00B90B03" w:rsidP="00B90B03">
            <w:pPr>
              <w:pStyle w:val="TableParagraph"/>
              <w:spacing w:line="266" w:lineRule="auto"/>
              <w:ind w:left="133" w:right="399"/>
              <w:rPr>
                <w:rFonts w:asciiTheme="minorHAnsi" w:hAnsiTheme="minorHAnsi" w:cstheme="minorHAnsi"/>
                <w:sz w:val="19"/>
                <w:szCs w:val="19"/>
              </w:rPr>
            </w:pPr>
            <w:r w:rsidRPr="00B90B03">
              <w:rPr>
                <w:rFonts w:asciiTheme="minorHAnsi" w:hAnsiTheme="minorHAnsi" w:cstheme="minorHAnsi"/>
                <w:sz w:val="19"/>
                <w:szCs w:val="19"/>
              </w:rPr>
              <w:t>TBC</w:t>
            </w:r>
          </w:p>
        </w:tc>
      </w:tr>
      <w:tr w:rsidR="00350CCE" w14:paraId="1B62F002" w14:textId="77777777" w:rsidTr="0046794D">
        <w:trPr>
          <w:trHeight w:val="1525"/>
        </w:trPr>
        <w:tc>
          <w:tcPr>
            <w:tcW w:w="1582" w:type="dxa"/>
            <w:vMerge/>
          </w:tcPr>
          <w:p w14:paraId="1B62EFE3" w14:textId="77777777" w:rsidR="00350CCE" w:rsidRDefault="00350CCE" w:rsidP="00E320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 w:val="restart"/>
          </w:tcPr>
          <w:p w14:paraId="1B62EFE4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0FF59688" w14:textId="77777777" w:rsidR="00350CCE" w:rsidRDefault="00350CCE" w:rsidP="00E32079">
            <w:pPr>
              <w:pStyle w:val="TableParagraph"/>
              <w:spacing w:before="130"/>
              <w:rPr>
                <w:spacing w:val="-2"/>
                <w:w w:val="105"/>
                <w:sz w:val="19"/>
              </w:rPr>
            </w:pPr>
            <w:r>
              <w:rPr>
                <w:spacing w:val="-2"/>
                <w:w w:val="105"/>
                <w:sz w:val="19"/>
              </w:rPr>
              <w:t xml:space="preserve"> </w:t>
            </w:r>
          </w:p>
          <w:p w14:paraId="222029BD" w14:textId="77777777" w:rsidR="00350CCE" w:rsidRDefault="00350CCE" w:rsidP="00E32079">
            <w:pPr>
              <w:pStyle w:val="TableParagraph"/>
              <w:spacing w:before="130"/>
              <w:rPr>
                <w:spacing w:val="-2"/>
                <w:w w:val="105"/>
                <w:sz w:val="19"/>
              </w:rPr>
            </w:pPr>
          </w:p>
          <w:p w14:paraId="34398329" w14:textId="77777777" w:rsidR="00350CCE" w:rsidRDefault="00350CCE" w:rsidP="00E32079">
            <w:pPr>
              <w:pStyle w:val="TableParagraph"/>
              <w:spacing w:before="130"/>
              <w:rPr>
                <w:spacing w:val="-2"/>
                <w:w w:val="105"/>
                <w:sz w:val="19"/>
              </w:rPr>
            </w:pPr>
          </w:p>
          <w:p w14:paraId="78BBB1DE" w14:textId="77777777" w:rsidR="00350CCE" w:rsidRDefault="00350CCE" w:rsidP="00E32079">
            <w:pPr>
              <w:pStyle w:val="TableParagraph"/>
              <w:spacing w:before="130"/>
              <w:rPr>
                <w:spacing w:val="-2"/>
                <w:w w:val="105"/>
                <w:sz w:val="19"/>
              </w:rPr>
            </w:pPr>
          </w:p>
          <w:p w14:paraId="1B62EFEF" w14:textId="2AF36861" w:rsidR="00350CCE" w:rsidRDefault="00350CCE" w:rsidP="00E32079">
            <w:pPr>
              <w:pStyle w:val="TableParagraph"/>
              <w:spacing w:before="130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 xml:space="preserve">      </w:t>
            </w:r>
            <w:r w:rsidR="00C219AD">
              <w:rPr>
                <w:spacing w:val="-2"/>
                <w:w w:val="105"/>
                <w:sz w:val="19"/>
              </w:rPr>
              <w:t>14:00</w:t>
            </w:r>
            <w:r>
              <w:rPr>
                <w:spacing w:val="-2"/>
                <w:w w:val="105"/>
                <w:sz w:val="19"/>
              </w:rPr>
              <w:t>:</w:t>
            </w:r>
            <w:r w:rsidR="00C219AD">
              <w:rPr>
                <w:spacing w:val="-2"/>
                <w:w w:val="105"/>
                <w:sz w:val="19"/>
              </w:rPr>
              <w:t>15:</w:t>
            </w:r>
            <w:r w:rsidR="00D16B37">
              <w:rPr>
                <w:spacing w:val="-2"/>
                <w:w w:val="105"/>
                <w:sz w:val="19"/>
              </w:rPr>
              <w:t>0</w:t>
            </w:r>
            <w:r w:rsidR="00C219AD">
              <w:rPr>
                <w:spacing w:val="-2"/>
                <w:w w:val="105"/>
                <w:sz w:val="19"/>
              </w:rPr>
              <w:t>0</w:t>
            </w:r>
          </w:p>
        </w:tc>
        <w:tc>
          <w:tcPr>
            <w:tcW w:w="2977" w:type="dxa"/>
          </w:tcPr>
          <w:p w14:paraId="1B62EFF0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4BC74BC0" w14:textId="77777777" w:rsidR="00350CCE" w:rsidRDefault="00350CCE" w:rsidP="00E32079">
            <w:pPr>
              <w:pStyle w:val="TableParagraph"/>
              <w:spacing w:before="25" w:line="266" w:lineRule="auto"/>
              <w:ind w:left="147" w:right="115"/>
              <w:rPr>
                <w:w w:val="105"/>
                <w:sz w:val="19"/>
              </w:rPr>
            </w:pPr>
          </w:p>
          <w:p w14:paraId="3ED1ABB9" w14:textId="77777777" w:rsidR="00350CCE" w:rsidRDefault="00350CCE" w:rsidP="00E32079">
            <w:pPr>
              <w:pStyle w:val="TableParagraph"/>
              <w:spacing w:before="25" w:line="266" w:lineRule="auto"/>
              <w:ind w:left="147" w:right="115"/>
              <w:rPr>
                <w:w w:val="105"/>
                <w:sz w:val="19"/>
              </w:rPr>
            </w:pPr>
          </w:p>
          <w:p w14:paraId="175CB29F" w14:textId="146C55F6" w:rsidR="00350CCE" w:rsidRDefault="00350CCE" w:rsidP="00E32079">
            <w:pPr>
              <w:pStyle w:val="TableParagraph"/>
              <w:spacing w:before="25" w:line="266" w:lineRule="auto"/>
              <w:ind w:left="147" w:right="115"/>
              <w:rPr>
                <w:sz w:val="19"/>
              </w:rPr>
            </w:pPr>
            <w:r>
              <w:rPr>
                <w:w w:val="105"/>
                <w:sz w:val="19"/>
              </w:rPr>
              <w:t>Meet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ith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 w:rsidR="00230529">
              <w:rPr>
                <w:w w:val="105"/>
                <w:sz w:val="19"/>
              </w:rPr>
              <w:t>University</w:t>
            </w:r>
            <w:r w:rsidR="003F1019">
              <w:rPr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anagement</w:t>
            </w:r>
            <w:r>
              <w:rPr>
                <w:spacing w:val="-12"/>
                <w:w w:val="105"/>
                <w:sz w:val="19"/>
              </w:rPr>
              <w:t xml:space="preserve"> </w:t>
            </w:r>
          </w:p>
          <w:p w14:paraId="338490A0" w14:textId="77777777" w:rsidR="00350CCE" w:rsidRDefault="00350CCE" w:rsidP="00E32079">
            <w:pPr>
              <w:pStyle w:val="TableParagraph"/>
              <w:spacing w:before="5"/>
              <w:rPr>
                <w:sz w:val="19"/>
              </w:rPr>
            </w:pPr>
          </w:p>
          <w:p w14:paraId="7E2B0FAC" w14:textId="77777777" w:rsidR="00350CCE" w:rsidRDefault="00350CCE" w:rsidP="00E32079">
            <w:pPr>
              <w:pStyle w:val="TableParagraph"/>
              <w:spacing w:before="5"/>
              <w:rPr>
                <w:sz w:val="19"/>
              </w:rPr>
            </w:pPr>
          </w:p>
          <w:p w14:paraId="1B62EFF5" w14:textId="0E697145" w:rsidR="00350CCE" w:rsidRDefault="00350CCE" w:rsidP="00E32079">
            <w:pPr>
              <w:pStyle w:val="TableParagraph"/>
              <w:spacing w:before="5"/>
              <w:rPr>
                <w:sz w:val="19"/>
              </w:rPr>
            </w:pPr>
          </w:p>
        </w:tc>
        <w:tc>
          <w:tcPr>
            <w:tcW w:w="4130" w:type="dxa"/>
            <w:vMerge w:val="restart"/>
          </w:tcPr>
          <w:p w14:paraId="1B62EFF6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F7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F8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F9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FA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46311CF2" w14:textId="77777777" w:rsidR="00350CCE" w:rsidRDefault="00350CCE" w:rsidP="00E32079">
            <w:pPr>
              <w:pStyle w:val="TableParagraph"/>
              <w:rPr>
                <w:rFonts w:ascii="Times New Roman"/>
                <w:sz w:val="16"/>
              </w:rPr>
            </w:pPr>
          </w:p>
          <w:p w14:paraId="444F41EC" w14:textId="77777777" w:rsidR="00350CCE" w:rsidRDefault="00350CCE" w:rsidP="00E32079">
            <w:pPr>
              <w:pStyle w:val="TableParagraph"/>
              <w:rPr>
                <w:rFonts w:ascii="Times New Roman"/>
                <w:sz w:val="16"/>
              </w:rPr>
            </w:pPr>
          </w:p>
          <w:p w14:paraId="494CAE76" w14:textId="77777777" w:rsidR="00350CCE" w:rsidRDefault="00350CCE" w:rsidP="00E32079">
            <w:pPr>
              <w:pStyle w:val="TableParagraph"/>
              <w:rPr>
                <w:rFonts w:ascii="Times New Roman"/>
                <w:sz w:val="16"/>
              </w:rPr>
            </w:pPr>
          </w:p>
          <w:p w14:paraId="50701F91" w14:textId="77777777" w:rsidR="00350CCE" w:rsidRDefault="00350CCE" w:rsidP="00E32079">
            <w:pPr>
              <w:pStyle w:val="TableParagraph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 xml:space="preserve">                   </w:t>
            </w:r>
          </w:p>
          <w:p w14:paraId="0E6FE704" w14:textId="77777777" w:rsidR="006E5847" w:rsidRDefault="006E5847" w:rsidP="00E32079">
            <w:pPr>
              <w:pStyle w:val="TableParagraph"/>
              <w:rPr>
                <w:w w:val="105"/>
                <w:sz w:val="19"/>
              </w:rPr>
            </w:pPr>
          </w:p>
          <w:p w14:paraId="32AC2E8B" w14:textId="77777777" w:rsidR="006E5847" w:rsidRDefault="006E5847" w:rsidP="00E32079">
            <w:pPr>
              <w:pStyle w:val="TableParagraph"/>
              <w:rPr>
                <w:w w:val="105"/>
                <w:sz w:val="19"/>
              </w:rPr>
            </w:pPr>
          </w:p>
          <w:p w14:paraId="1B62EFFB" w14:textId="75FE2A5D" w:rsidR="00350CCE" w:rsidRDefault="00350CCE" w:rsidP="00B90B03">
            <w:pPr>
              <w:pStyle w:val="TableParagraph"/>
              <w:ind w:left="133"/>
              <w:rPr>
                <w:sz w:val="19"/>
              </w:rPr>
            </w:pPr>
            <w:r>
              <w:rPr>
                <w:w w:val="105"/>
                <w:sz w:val="19"/>
              </w:rPr>
              <w:t>WTO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Delegation</w:t>
            </w:r>
          </w:p>
        </w:tc>
        <w:tc>
          <w:tcPr>
            <w:tcW w:w="5140" w:type="dxa"/>
          </w:tcPr>
          <w:p w14:paraId="14637E13" w14:textId="77777777" w:rsidR="00350CCE" w:rsidRDefault="00350CCE" w:rsidP="00B90B03">
            <w:pPr>
              <w:pStyle w:val="TableParagraph"/>
              <w:spacing w:before="26" w:line="231" w:lineRule="exact"/>
              <w:ind w:left="133" w:right="486"/>
              <w:rPr>
                <w:sz w:val="19"/>
              </w:rPr>
            </w:pPr>
          </w:p>
          <w:p w14:paraId="5452741B" w14:textId="77777777" w:rsidR="00350CCE" w:rsidRDefault="00350CCE" w:rsidP="00B90B03">
            <w:pPr>
              <w:pStyle w:val="TableParagraph"/>
              <w:spacing w:before="26" w:line="231" w:lineRule="exact"/>
              <w:ind w:left="133" w:right="486"/>
              <w:rPr>
                <w:sz w:val="19"/>
              </w:rPr>
            </w:pPr>
          </w:p>
          <w:p w14:paraId="39A402C5" w14:textId="77777777" w:rsidR="00350CCE" w:rsidRDefault="00350CCE" w:rsidP="00B90B03">
            <w:pPr>
              <w:pStyle w:val="TableParagraph"/>
              <w:spacing w:before="26" w:line="231" w:lineRule="exact"/>
              <w:ind w:left="133" w:right="486"/>
              <w:rPr>
                <w:sz w:val="19"/>
              </w:rPr>
            </w:pPr>
          </w:p>
          <w:p w14:paraId="16B85507" w14:textId="77777777" w:rsidR="00350CCE" w:rsidRDefault="00350CCE" w:rsidP="00B90B03">
            <w:pPr>
              <w:pStyle w:val="TableParagraph"/>
              <w:spacing w:before="26" w:line="231" w:lineRule="exact"/>
              <w:ind w:left="133" w:right="486"/>
              <w:rPr>
                <w:sz w:val="19"/>
              </w:rPr>
            </w:pPr>
          </w:p>
          <w:p w14:paraId="1B62F001" w14:textId="640B0B2B" w:rsidR="00350CCE" w:rsidRDefault="00350CCE" w:rsidP="00B90B03">
            <w:pPr>
              <w:pStyle w:val="TableParagraph"/>
              <w:spacing w:before="26" w:line="231" w:lineRule="exact"/>
              <w:ind w:left="133" w:right="486"/>
              <w:rPr>
                <w:sz w:val="19"/>
              </w:rPr>
            </w:pPr>
            <w:r>
              <w:rPr>
                <w:sz w:val="19"/>
              </w:rPr>
              <w:t>TBC</w:t>
            </w:r>
          </w:p>
        </w:tc>
      </w:tr>
      <w:tr w:rsidR="00350CCE" w14:paraId="1B62F01B" w14:textId="77777777" w:rsidTr="0046794D">
        <w:trPr>
          <w:trHeight w:val="60"/>
        </w:trPr>
        <w:tc>
          <w:tcPr>
            <w:tcW w:w="1582" w:type="dxa"/>
            <w:vMerge/>
          </w:tcPr>
          <w:p w14:paraId="1B62F003" w14:textId="77777777" w:rsidR="00350CCE" w:rsidRDefault="00350CCE" w:rsidP="00E320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1B62F004" w14:textId="77777777" w:rsidR="00350CCE" w:rsidRDefault="00350CCE" w:rsidP="00E32079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51E1B557" w14:textId="77777777" w:rsidR="00350CCE" w:rsidRDefault="00350CCE" w:rsidP="00E32079">
            <w:pPr>
              <w:pStyle w:val="TableParagraph"/>
              <w:ind w:left="147" w:right="115"/>
              <w:rPr>
                <w:sz w:val="19"/>
              </w:rPr>
            </w:pPr>
          </w:p>
          <w:p w14:paraId="474F23D1" w14:textId="77777777" w:rsidR="00350CCE" w:rsidRDefault="00350CCE" w:rsidP="00E32079">
            <w:pPr>
              <w:pStyle w:val="TableParagraph"/>
              <w:ind w:left="147" w:right="115"/>
              <w:rPr>
                <w:sz w:val="19"/>
              </w:rPr>
            </w:pPr>
          </w:p>
          <w:p w14:paraId="10D35366" w14:textId="77777777" w:rsidR="00350CCE" w:rsidRDefault="00350CCE" w:rsidP="00E32079">
            <w:pPr>
              <w:pStyle w:val="TableParagraph"/>
              <w:ind w:left="147" w:right="115"/>
              <w:rPr>
                <w:sz w:val="19"/>
              </w:rPr>
            </w:pPr>
          </w:p>
          <w:p w14:paraId="414BDC92" w14:textId="619C68E5" w:rsidR="00350CCE" w:rsidRDefault="00350CCE" w:rsidP="00E32079">
            <w:pPr>
              <w:pStyle w:val="TableParagraph"/>
              <w:ind w:left="147" w:right="115"/>
              <w:rPr>
                <w:sz w:val="19"/>
              </w:rPr>
            </w:pPr>
            <w:r>
              <w:rPr>
                <w:w w:val="105"/>
                <w:sz w:val="19"/>
              </w:rPr>
              <w:t xml:space="preserve">Meet with proposed RTPC team from </w:t>
            </w:r>
            <w:r w:rsidR="00230529">
              <w:rPr>
                <w:w w:val="105"/>
                <w:sz w:val="19"/>
              </w:rPr>
              <w:t xml:space="preserve">the </w:t>
            </w:r>
            <w:r w:rsidR="00230529">
              <w:rPr>
                <w:spacing w:val="-10"/>
                <w:w w:val="105"/>
                <w:sz w:val="19"/>
              </w:rPr>
              <w:t>University</w:t>
            </w:r>
          </w:p>
          <w:p w14:paraId="7AFF775A" w14:textId="77777777" w:rsidR="00350CCE" w:rsidRDefault="00350CCE" w:rsidP="00E32079">
            <w:pPr>
              <w:pStyle w:val="TableParagraph"/>
              <w:ind w:right="115"/>
              <w:rPr>
                <w:sz w:val="19"/>
              </w:rPr>
            </w:pPr>
          </w:p>
          <w:p w14:paraId="59A2B8EB" w14:textId="77777777" w:rsidR="00350CCE" w:rsidRDefault="00350CCE" w:rsidP="00E32079">
            <w:pPr>
              <w:pStyle w:val="TableParagraph"/>
              <w:ind w:left="147" w:right="115"/>
              <w:rPr>
                <w:sz w:val="19"/>
              </w:rPr>
            </w:pPr>
          </w:p>
          <w:p w14:paraId="1B62F00B" w14:textId="3592BE7E" w:rsidR="00350CCE" w:rsidRDefault="00350CCE" w:rsidP="00E32079">
            <w:pPr>
              <w:pStyle w:val="TableParagraph"/>
              <w:ind w:left="147" w:right="115"/>
              <w:rPr>
                <w:sz w:val="19"/>
              </w:rPr>
            </w:pPr>
          </w:p>
        </w:tc>
        <w:tc>
          <w:tcPr>
            <w:tcW w:w="4130" w:type="dxa"/>
            <w:vMerge/>
          </w:tcPr>
          <w:p w14:paraId="1B62F013" w14:textId="31A82054" w:rsidR="00350CCE" w:rsidRDefault="00350CCE" w:rsidP="00E32079">
            <w:pPr>
              <w:pStyle w:val="TableParagraph"/>
              <w:ind w:left="877"/>
              <w:rPr>
                <w:sz w:val="19"/>
              </w:rPr>
            </w:pPr>
          </w:p>
        </w:tc>
        <w:tc>
          <w:tcPr>
            <w:tcW w:w="5140" w:type="dxa"/>
          </w:tcPr>
          <w:p w14:paraId="1B62F014" w14:textId="77777777" w:rsidR="00350CCE" w:rsidRDefault="00350CCE" w:rsidP="00B90B03">
            <w:pPr>
              <w:pStyle w:val="TableParagraph"/>
              <w:ind w:left="133"/>
              <w:rPr>
                <w:rFonts w:ascii="Times New Roman"/>
                <w:sz w:val="20"/>
              </w:rPr>
            </w:pPr>
          </w:p>
          <w:p w14:paraId="1B62F015" w14:textId="77777777" w:rsidR="00350CCE" w:rsidRDefault="00350CCE" w:rsidP="00B90B03">
            <w:pPr>
              <w:pStyle w:val="TableParagraph"/>
              <w:ind w:left="133"/>
              <w:rPr>
                <w:rFonts w:ascii="Times New Roman"/>
                <w:sz w:val="20"/>
              </w:rPr>
            </w:pPr>
          </w:p>
          <w:p w14:paraId="1B62F016" w14:textId="77777777" w:rsidR="00350CCE" w:rsidRDefault="00350CCE" w:rsidP="00B90B03">
            <w:pPr>
              <w:pStyle w:val="TableParagraph"/>
              <w:ind w:left="133"/>
              <w:rPr>
                <w:rFonts w:ascii="Times New Roman"/>
                <w:sz w:val="20"/>
              </w:rPr>
            </w:pPr>
          </w:p>
          <w:p w14:paraId="1B62F017" w14:textId="77777777" w:rsidR="00350CCE" w:rsidRDefault="00350CCE" w:rsidP="00B90B03">
            <w:pPr>
              <w:pStyle w:val="TableParagraph"/>
              <w:ind w:left="133"/>
              <w:rPr>
                <w:rFonts w:ascii="Times New Roman"/>
                <w:sz w:val="20"/>
              </w:rPr>
            </w:pPr>
          </w:p>
          <w:p w14:paraId="1B62F01A" w14:textId="1C01D6C9" w:rsidR="00350CCE" w:rsidRDefault="00350CCE" w:rsidP="00B90B03">
            <w:pPr>
              <w:pStyle w:val="TableParagraph"/>
              <w:spacing w:before="24" w:line="266" w:lineRule="auto"/>
              <w:ind w:left="133" w:right="258"/>
              <w:rPr>
                <w:sz w:val="19"/>
              </w:rPr>
            </w:pPr>
            <w:r>
              <w:rPr>
                <w:sz w:val="19"/>
              </w:rPr>
              <w:t>TBC</w:t>
            </w:r>
          </w:p>
        </w:tc>
      </w:tr>
      <w:tr w:rsidR="00350CCE" w14:paraId="1B62F023" w14:textId="77777777" w:rsidTr="0046794D">
        <w:trPr>
          <w:trHeight w:val="477"/>
        </w:trPr>
        <w:tc>
          <w:tcPr>
            <w:tcW w:w="1582" w:type="dxa"/>
            <w:vMerge/>
          </w:tcPr>
          <w:p w14:paraId="1B62F01C" w14:textId="77777777" w:rsidR="00350CCE" w:rsidRDefault="00350CCE" w:rsidP="00E320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</w:tcPr>
          <w:p w14:paraId="0668B1F4" w14:textId="4F67C898" w:rsidR="00350CCE" w:rsidRDefault="00350CCE" w:rsidP="00E32079">
            <w:pPr>
              <w:pStyle w:val="TableParagraph"/>
              <w:ind w:right="111"/>
              <w:rPr>
                <w:spacing w:val="-2"/>
                <w:w w:val="105"/>
                <w:sz w:val="19"/>
              </w:rPr>
            </w:pPr>
          </w:p>
          <w:p w14:paraId="75A2C516" w14:textId="58A52EE9" w:rsidR="0048757B" w:rsidRDefault="004B63C8" w:rsidP="00CB6ADB">
            <w:pPr>
              <w:pStyle w:val="TableParagraph"/>
              <w:ind w:left="133" w:right="111"/>
              <w:rPr>
                <w:spacing w:val="-2"/>
                <w:w w:val="105"/>
                <w:sz w:val="19"/>
              </w:rPr>
            </w:pPr>
            <w:r>
              <w:rPr>
                <w:spacing w:val="-2"/>
                <w:w w:val="105"/>
                <w:sz w:val="19"/>
              </w:rPr>
              <w:t>1</w:t>
            </w:r>
            <w:r w:rsidR="00D16B37">
              <w:rPr>
                <w:spacing w:val="-2"/>
                <w:w w:val="105"/>
                <w:sz w:val="19"/>
              </w:rPr>
              <w:t>5</w:t>
            </w:r>
            <w:r w:rsidR="0048757B">
              <w:rPr>
                <w:spacing w:val="-2"/>
                <w:w w:val="105"/>
                <w:sz w:val="19"/>
              </w:rPr>
              <w:t>:</w:t>
            </w:r>
            <w:r>
              <w:rPr>
                <w:spacing w:val="-2"/>
                <w:w w:val="105"/>
                <w:sz w:val="19"/>
              </w:rPr>
              <w:t>3</w:t>
            </w:r>
            <w:r w:rsidR="0048757B">
              <w:rPr>
                <w:spacing w:val="-2"/>
                <w:w w:val="105"/>
                <w:sz w:val="19"/>
              </w:rPr>
              <w:t xml:space="preserve">0 – </w:t>
            </w:r>
            <w:r>
              <w:rPr>
                <w:spacing w:val="-2"/>
                <w:w w:val="105"/>
                <w:sz w:val="19"/>
              </w:rPr>
              <w:t>1</w:t>
            </w:r>
            <w:r w:rsidR="00D16B37">
              <w:rPr>
                <w:spacing w:val="-2"/>
                <w:w w:val="105"/>
                <w:sz w:val="19"/>
              </w:rPr>
              <w:t>5</w:t>
            </w:r>
            <w:r w:rsidR="0048757B">
              <w:rPr>
                <w:spacing w:val="-2"/>
                <w:w w:val="105"/>
                <w:sz w:val="19"/>
              </w:rPr>
              <w:t>:</w:t>
            </w:r>
            <w:r>
              <w:rPr>
                <w:spacing w:val="-2"/>
                <w:w w:val="105"/>
                <w:sz w:val="19"/>
              </w:rPr>
              <w:t>4</w:t>
            </w:r>
            <w:r w:rsidR="0048757B">
              <w:rPr>
                <w:spacing w:val="-2"/>
                <w:w w:val="105"/>
                <w:sz w:val="19"/>
              </w:rPr>
              <w:t>5</w:t>
            </w:r>
          </w:p>
          <w:p w14:paraId="1B62F01E" w14:textId="6EC376A6" w:rsidR="00350CCE" w:rsidRDefault="00350CCE" w:rsidP="00E32079">
            <w:pPr>
              <w:pStyle w:val="TableParagraph"/>
              <w:ind w:right="111"/>
              <w:rPr>
                <w:sz w:val="19"/>
              </w:rPr>
            </w:pPr>
          </w:p>
        </w:tc>
        <w:tc>
          <w:tcPr>
            <w:tcW w:w="2977" w:type="dxa"/>
          </w:tcPr>
          <w:p w14:paraId="6AC2CA42" w14:textId="77777777" w:rsidR="006E5847" w:rsidRDefault="006E5847" w:rsidP="00E32079">
            <w:pPr>
              <w:pStyle w:val="TableParagraph"/>
              <w:ind w:left="146" w:right="115"/>
              <w:rPr>
                <w:w w:val="105"/>
                <w:sz w:val="19"/>
              </w:rPr>
            </w:pPr>
          </w:p>
          <w:p w14:paraId="66BF6F4F" w14:textId="5DADAC95" w:rsidR="00350CCE" w:rsidRDefault="006E5847" w:rsidP="00E32079">
            <w:pPr>
              <w:pStyle w:val="TableParagraph"/>
              <w:ind w:left="146" w:right="115"/>
              <w:rPr>
                <w:spacing w:val="-2"/>
                <w:w w:val="105"/>
                <w:sz w:val="19"/>
              </w:rPr>
            </w:pPr>
            <w:r>
              <w:rPr>
                <w:w w:val="105"/>
                <w:sz w:val="19"/>
              </w:rPr>
              <w:t>Break</w:t>
            </w:r>
          </w:p>
          <w:p w14:paraId="1B62F020" w14:textId="101BCA82" w:rsidR="00350CCE" w:rsidRDefault="00350CCE" w:rsidP="00E32079">
            <w:pPr>
              <w:pStyle w:val="TableParagraph"/>
              <w:ind w:right="115"/>
              <w:rPr>
                <w:sz w:val="19"/>
              </w:rPr>
            </w:pPr>
          </w:p>
        </w:tc>
        <w:tc>
          <w:tcPr>
            <w:tcW w:w="4130" w:type="dxa"/>
            <w:vMerge/>
          </w:tcPr>
          <w:p w14:paraId="1B62F021" w14:textId="77777777" w:rsidR="00350CCE" w:rsidRDefault="00350CCE" w:rsidP="00E32079">
            <w:pPr>
              <w:rPr>
                <w:sz w:val="2"/>
                <w:szCs w:val="2"/>
              </w:rPr>
            </w:pPr>
          </w:p>
        </w:tc>
        <w:tc>
          <w:tcPr>
            <w:tcW w:w="5140" w:type="dxa"/>
            <w:vMerge w:val="restart"/>
            <w:tcBorders>
              <w:top w:val="nil"/>
            </w:tcBorders>
          </w:tcPr>
          <w:p w14:paraId="1B62F022" w14:textId="77777777" w:rsidR="00350CCE" w:rsidRDefault="00350CCE" w:rsidP="00E32079">
            <w:pPr>
              <w:rPr>
                <w:sz w:val="2"/>
                <w:szCs w:val="2"/>
              </w:rPr>
            </w:pPr>
          </w:p>
        </w:tc>
      </w:tr>
      <w:tr w:rsidR="00350CCE" w14:paraId="24ACDA80" w14:textId="77777777" w:rsidTr="0046794D">
        <w:trPr>
          <w:trHeight w:val="40"/>
        </w:trPr>
        <w:tc>
          <w:tcPr>
            <w:tcW w:w="1582" w:type="dxa"/>
            <w:vMerge/>
          </w:tcPr>
          <w:p w14:paraId="4F4CDA6C" w14:textId="77777777" w:rsidR="00350CCE" w:rsidRDefault="00350CCE" w:rsidP="00E320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</w:tcPr>
          <w:p w14:paraId="25A12ECC" w14:textId="77777777" w:rsidR="004B63C8" w:rsidRDefault="004B63C8" w:rsidP="00E32079">
            <w:pPr>
              <w:pStyle w:val="TableParagraph"/>
              <w:spacing w:before="7"/>
              <w:rPr>
                <w:spacing w:val="-2"/>
                <w:w w:val="105"/>
                <w:sz w:val="19"/>
              </w:rPr>
            </w:pPr>
          </w:p>
          <w:p w14:paraId="52644BA2" w14:textId="029AEA7A" w:rsidR="00350CCE" w:rsidRDefault="004B63C8" w:rsidP="00CB6ADB">
            <w:pPr>
              <w:pStyle w:val="TableParagraph"/>
              <w:spacing w:before="7"/>
              <w:ind w:left="133"/>
              <w:rPr>
                <w:rFonts w:ascii="Times New Roman"/>
                <w:sz w:val="18"/>
              </w:rPr>
            </w:pPr>
            <w:r>
              <w:rPr>
                <w:spacing w:val="-2"/>
                <w:w w:val="105"/>
                <w:sz w:val="19"/>
              </w:rPr>
              <w:t>1</w:t>
            </w:r>
            <w:r w:rsidR="00D16B37">
              <w:rPr>
                <w:spacing w:val="-2"/>
                <w:w w:val="105"/>
                <w:sz w:val="19"/>
              </w:rPr>
              <w:t>5</w:t>
            </w:r>
            <w:r>
              <w:rPr>
                <w:spacing w:val="-2"/>
                <w:w w:val="105"/>
                <w:sz w:val="19"/>
              </w:rPr>
              <w:t xml:space="preserve">:45 </w:t>
            </w:r>
            <w:r w:rsidR="0048757B">
              <w:rPr>
                <w:spacing w:val="-2"/>
                <w:w w:val="105"/>
                <w:sz w:val="19"/>
              </w:rPr>
              <w:t>‐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 w:rsidR="0048757B">
              <w:rPr>
                <w:spacing w:val="-2"/>
                <w:w w:val="105"/>
                <w:sz w:val="19"/>
              </w:rPr>
              <w:t>1</w:t>
            </w:r>
            <w:r w:rsidR="00D16B37">
              <w:rPr>
                <w:spacing w:val="-2"/>
                <w:w w:val="105"/>
                <w:sz w:val="19"/>
              </w:rPr>
              <w:t>7</w:t>
            </w:r>
            <w:r w:rsidR="0048757B">
              <w:rPr>
                <w:spacing w:val="-2"/>
                <w:w w:val="105"/>
                <w:sz w:val="19"/>
              </w:rPr>
              <w:t>:</w:t>
            </w:r>
            <w:r w:rsidR="000D66BE">
              <w:rPr>
                <w:spacing w:val="-2"/>
                <w:w w:val="105"/>
                <w:sz w:val="19"/>
              </w:rPr>
              <w:t>3</w:t>
            </w:r>
            <w:r w:rsidR="0048757B">
              <w:rPr>
                <w:spacing w:val="-2"/>
                <w:w w:val="105"/>
                <w:sz w:val="19"/>
              </w:rPr>
              <w:t>0</w:t>
            </w:r>
          </w:p>
        </w:tc>
        <w:tc>
          <w:tcPr>
            <w:tcW w:w="2977" w:type="dxa"/>
          </w:tcPr>
          <w:p w14:paraId="194DEDEF" w14:textId="77777777" w:rsidR="006E5847" w:rsidRDefault="006E5847" w:rsidP="00E32079">
            <w:pPr>
              <w:pStyle w:val="TableParagraph"/>
              <w:ind w:left="146" w:right="115"/>
              <w:rPr>
                <w:w w:val="105"/>
                <w:sz w:val="19"/>
              </w:rPr>
            </w:pPr>
          </w:p>
          <w:p w14:paraId="5503F113" w14:textId="4390E08D" w:rsidR="006E5847" w:rsidRDefault="006E5847" w:rsidP="00177614">
            <w:pPr>
              <w:pStyle w:val="TableParagraph"/>
              <w:ind w:left="131" w:right="115"/>
              <w:rPr>
                <w:spacing w:val="-2"/>
                <w:w w:val="105"/>
                <w:sz w:val="19"/>
              </w:rPr>
            </w:pPr>
            <w:r>
              <w:rPr>
                <w:w w:val="105"/>
                <w:sz w:val="19"/>
              </w:rPr>
              <w:t>Tour</w:t>
            </w:r>
            <w:r w:rsidR="00212DDE">
              <w:rPr>
                <w:spacing w:val="-11"/>
                <w:w w:val="105"/>
                <w:sz w:val="19"/>
              </w:rPr>
              <w:t xml:space="preserve"> </w:t>
            </w:r>
            <w:r w:rsidR="00230529">
              <w:rPr>
                <w:spacing w:val="-11"/>
                <w:w w:val="105"/>
                <w:sz w:val="19"/>
              </w:rPr>
              <w:t xml:space="preserve">of </w:t>
            </w:r>
            <w:r w:rsidR="00C219AD">
              <w:rPr>
                <w:spacing w:val="-11"/>
                <w:w w:val="105"/>
                <w:sz w:val="19"/>
              </w:rPr>
              <w:t>Georgian National University</w:t>
            </w:r>
          </w:p>
          <w:p w14:paraId="13445972" w14:textId="77777777" w:rsidR="006E5847" w:rsidRDefault="006E5847" w:rsidP="00E32079">
            <w:pPr>
              <w:pStyle w:val="TableParagraph"/>
              <w:ind w:left="146" w:right="115"/>
              <w:rPr>
                <w:spacing w:val="-2"/>
                <w:w w:val="105"/>
                <w:sz w:val="19"/>
              </w:rPr>
            </w:pPr>
          </w:p>
          <w:p w14:paraId="6CB65CFE" w14:textId="77777777" w:rsidR="00350CCE" w:rsidRDefault="00350CCE" w:rsidP="00E32079">
            <w:pPr>
              <w:pStyle w:val="TableParagraph"/>
              <w:spacing w:before="7"/>
              <w:rPr>
                <w:rFonts w:ascii="Times New Roman"/>
                <w:sz w:val="18"/>
              </w:rPr>
            </w:pPr>
          </w:p>
        </w:tc>
        <w:tc>
          <w:tcPr>
            <w:tcW w:w="4130" w:type="dxa"/>
            <w:vMerge/>
          </w:tcPr>
          <w:p w14:paraId="2B1A5FA1" w14:textId="77777777" w:rsidR="00350CCE" w:rsidRDefault="00350CCE" w:rsidP="00E32079">
            <w:pPr>
              <w:rPr>
                <w:sz w:val="2"/>
                <w:szCs w:val="2"/>
              </w:rPr>
            </w:pPr>
          </w:p>
        </w:tc>
        <w:tc>
          <w:tcPr>
            <w:tcW w:w="5140" w:type="dxa"/>
            <w:vMerge/>
          </w:tcPr>
          <w:p w14:paraId="2DD377EF" w14:textId="77777777" w:rsidR="00350CCE" w:rsidRDefault="00350CCE" w:rsidP="00E32079">
            <w:pPr>
              <w:rPr>
                <w:sz w:val="2"/>
                <w:szCs w:val="2"/>
              </w:rPr>
            </w:pPr>
          </w:p>
        </w:tc>
      </w:tr>
    </w:tbl>
    <w:p w14:paraId="1B62F024" w14:textId="77777777" w:rsidR="00837BD4" w:rsidRDefault="00837BD4" w:rsidP="00E32079">
      <w:pPr>
        <w:rPr>
          <w:sz w:val="2"/>
          <w:szCs w:val="2"/>
        </w:rPr>
        <w:sectPr w:rsidR="00837BD4">
          <w:headerReference w:type="default" r:id="rId8"/>
          <w:footerReference w:type="default" r:id="rId9"/>
          <w:pgSz w:w="16840" w:h="11910" w:orient="landscape"/>
          <w:pgMar w:top="1540" w:right="700" w:bottom="660" w:left="680" w:header="1268" w:footer="476" w:gutter="0"/>
          <w:cols w:space="720"/>
        </w:sectPr>
      </w:pPr>
    </w:p>
    <w:p w14:paraId="1B62F025" w14:textId="77777777" w:rsidR="00837BD4" w:rsidRDefault="00837BD4" w:rsidP="00E32079">
      <w:pPr>
        <w:pStyle w:val="BodyText"/>
        <w:spacing w:after="1"/>
        <w:rPr>
          <w:rFonts w:ascii="Times New Roman"/>
          <w:b w:val="0"/>
          <w:sz w:val="10"/>
        </w:rPr>
      </w:pPr>
    </w:p>
    <w:tbl>
      <w:tblPr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2"/>
        <w:gridCol w:w="1418"/>
        <w:gridCol w:w="3685"/>
        <w:gridCol w:w="2977"/>
        <w:gridCol w:w="5565"/>
      </w:tblGrid>
      <w:tr w:rsidR="00837BD4" w14:paraId="1B62F030" w14:textId="77777777" w:rsidTr="002431F2">
        <w:trPr>
          <w:trHeight w:val="587"/>
        </w:trPr>
        <w:tc>
          <w:tcPr>
            <w:tcW w:w="1582" w:type="dxa"/>
            <w:shd w:val="clear" w:color="auto" w:fill="AEAAAA"/>
          </w:tcPr>
          <w:p w14:paraId="1B62F026" w14:textId="77777777" w:rsidR="00837BD4" w:rsidRDefault="00837BD4" w:rsidP="00E32079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F027" w14:textId="0171189E" w:rsidR="00837BD4" w:rsidRDefault="00E166F3" w:rsidP="00E32079">
            <w:pPr>
              <w:pStyle w:val="TableParagraph"/>
              <w:ind w:left="232" w:right="199"/>
              <w:rPr>
                <w:b/>
                <w:sz w:val="19"/>
              </w:rPr>
            </w:pPr>
            <w:r>
              <w:rPr>
                <w:b/>
                <w:spacing w:val="-5"/>
                <w:w w:val="105"/>
                <w:sz w:val="19"/>
              </w:rPr>
              <w:t>Da</w:t>
            </w:r>
            <w:r w:rsidR="0063625B">
              <w:rPr>
                <w:b/>
                <w:spacing w:val="-5"/>
                <w:w w:val="105"/>
                <w:sz w:val="19"/>
              </w:rPr>
              <w:t>te</w:t>
            </w:r>
          </w:p>
        </w:tc>
        <w:tc>
          <w:tcPr>
            <w:tcW w:w="1418" w:type="dxa"/>
            <w:shd w:val="clear" w:color="auto" w:fill="AEAAAA"/>
          </w:tcPr>
          <w:p w14:paraId="1B62F028" w14:textId="77777777" w:rsidR="00837BD4" w:rsidRDefault="00837BD4" w:rsidP="00E32079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F029" w14:textId="77777777" w:rsidR="00837BD4" w:rsidRDefault="00E166F3" w:rsidP="00E32079">
            <w:pPr>
              <w:pStyle w:val="TableParagraph"/>
              <w:ind w:left="144" w:right="107"/>
              <w:rPr>
                <w:b/>
                <w:sz w:val="19"/>
              </w:rPr>
            </w:pPr>
            <w:r>
              <w:rPr>
                <w:b/>
                <w:spacing w:val="-4"/>
                <w:w w:val="105"/>
                <w:sz w:val="19"/>
              </w:rPr>
              <w:t>Time</w:t>
            </w:r>
          </w:p>
        </w:tc>
        <w:tc>
          <w:tcPr>
            <w:tcW w:w="3685" w:type="dxa"/>
            <w:shd w:val="clear" w:color="auto" w:fill="AEAAAA"/>
          </w:tcPr>
          <w:p w14:paraId="1B62F02A" w14:textId="77777777" w:rsidR="00837BD4" w:rsidRDefault="00837BD4" w:rsidP="00E32079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F02B" w14:textId="77777777" w:rsidR="00837BD4" w:rsidRDefault="00E166F3" w:rsidP="00E32079">
            <w:pPr>
              <w:pStyle w:val="TableParagraph"/>
              <w:ind w:left="147" w:right="115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Activity</w:t>
            </w:r>
          </w:p>
        </w:tc>
        <w:tc>
          <w:tcPr>
            <w:tcW w:w="2977" w:type="dxa"/>
            <w:shd w:val="clear" w:color="auto" w:fill="AEAAAA"/>
          </w:tcPr>
          <w:p w14:paraId="1B62F02C" w14:textId="77777777" w:rsidR="00837BD4" w:rsidRDefault="00837BD4" w:rsidP="00E32079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F02D" w14:textId="77777777" w:rsidR="00837BD4" w:rsidRDefault="00E166F3" w:rsidP="00E32079">
            <w:pPr>
              <w:pStyle w:val="TableParagraph"/>
              <w:ind w:left="212" w:right="178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Participants</w:t>
            </w:r>
            <w:r>
              <w:rPr>
                <w:b/>
                <w:spacing w:val="6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(WTO)</w:t>
            </w:r>
          </w:p>
        </w:tc>
        <w:tc>
          <w:tcPr>
            <w:tcW w:w="5565" w:type="dxa"/>
            <w:shd w:val="clear" w:color="auto" w:fill="AEAAAA"/>
          </w:tcPr>
          <w:p w14:paraId="1B62F02E" w14:textId="77777777" w:rsidR="00837BD4" w:rsidRDefault="00837BD4" w:rsidP="00E32079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F02F" w14:textId="444F7737" w:rsidR="00837BD4" w:rsidRDefault="00E166F3" w:rsidP="00E32079">
            <w:pPr>
              <w:pStyle w:val="TableParagraph"/>
              <w:ind w:left="520" w:right="486"/>
              <w:rPr>
                <w:b/>
                <w:sz w:val="19"/>
              </w:rPr>
            </w:pPr>
            <w:r>
              <w:rPr>
                <w:b/>
                <w:sz w:val="19"/>
              </w:rPr>
              <w:t>Participants</w:t>
            </w:r>
            <w:r>
              <w:rPr>
                <w:b/>
                <w:spacing w:val="26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(</w:t>
            </w:r>
            <w:r w:rsidR="009F576E">
              <w:rPr>
                <w:b/>
                <w:spacing w:val="-2"/>
                <w:sz w:val="19"/>
              </w:rPr>
              <w:t>Georgia</w:t>
            </w:r>
            <w:r>
              <w:rPr>
                <w:b/>
                <w:spacing w:val="-2"/>
                <w:sz w:val="19"/>
              </w:rPr>
              <w:t>)</w:t>
            </w:r>
          </w:p>
        </w:tc>
      </w:tr>
      <w:tr w:rsidR="009F576E" w14:paraId="1B62F04F" w14:textId="77777777" w:rsidTr="002431F2">
        <w:trPr>
          <w:trHeight w:val="811"/>
        </w:trPr>
        <w:tc>
          <w:tcPr>
            <w:tcW w:w="1582" w:type="dxa"/>
            <w:vMerge w:val="restart"/>
          </w:tcPr>
          <w:p w14:paraId="1B62F031" w14:textId="77777777" w:rsidR="009F576E" w:rsidRDefault="009F576E" w:rsidP="009F576E">
            <w:pPr>
              <w:pStyle w:val="TableParagraph"/>
              <w:rPr>
                <w:rFonts w:ascii="Times New Roman"/>
                <w:sz w:val="20"/>
              </w:rPr>
            </w:pPr>
          </w:p>
          <w:p w14:paraId="1B62F032" w14:textId="77777777" w:rsidR="009F576E" w:rsidRDefault="009F576E" w:rsidP="009F576E">
            <w:pPr>
              <w:pStyle w:val="TableParagraph"/>
              <w:rPr>
                <w:rFonts w:ascii="Times New Roman"/>
                <w:sz w:val="20"/>
              </w:rPr>
            </w:pPr>
          </w:p>
          <w:p w14:paraId="1B62F033" w14:textId="77777777" w:rsidR="009F576E" w:rsidRDefault="009F576E" w:rsidP="009F576E">
            <w:pPr>
              <w:pStyle w:val="TableParagraph"/>
              <w:rPr>
                <w:rFonts w:ascii="Times New Roman"/>
                <w:sz w:val="20"/>
              </w:rPr>
            </w:pPr>
          </w:p>
          <w:p w14:paraId="1B62F034" w14:textId="77777777" w:rsidR="009F576E" w:rsidRDefault="009F576E" w:rsidP="009F576E">
            <w:pPr>
              <w:pStyle w:val="TableParagraph"/>
              <w:rPr>
                <w:rFonts w:ascii="Times New Roman"/>
                <w:sz w:val="20"/>
              </w:rPr>
            </w:pPr>
          </w:p>
          <w:p w14:paraId="1B62F035" w14:textId="77777777" w:rsidR="009F576E" w:rsidRDefault="009F576E" w:rsidP="009F576E">
            <w:pPr>
              <w:pStyle w:val="TableParagraph"/>
              <w:rPr>
                <w:rFonts w:ascii="Times New Roman"/>
                <w:sz w:val="20"/>
              </w:rPr>
            </w:pPr>
          </w:p>
          <w:p w14:paraId="1B62F036" w14:textId="77777777" w:rsidR="009F576E" w:rsidRDefault="009F576E" w:rsidP="009F576E">
            <w:pPr>
              <w:pStyle w:val="TableParagraph"/>
              <w:rPr>
                <w:rFonts w:ascii="Times New Roman"/>
                <w:sz w:val="20"/>
              </w:rPr>
            </w:pPr>
          </w:p>
          <w:p w14:paraId="1B62F037" w14:textId="77777777" w:rsidR="009F576E" w:rsidRDefault="009F576E" w:rsidP="009F576E">
            <w:pPr>
              <w:pStyle w:val="TableParagraph"/>
              <w:rPr>
                <w:rFonts w:ascii="Times New Roman"/>
                <w:sz w:val="20"/>
              </w:rPr>
            </w:pPr>
          </w:p>
          <w:p w14:paraId="1B62F038" w14:textId="77777777" w:rsidR="009F576E" w:rsidRDefault="009F576E" w:rsidP="009F576E">
            <w:pPr>
              <w:pStyle w:val="TableParagraph"/>
              <w:rPr>
                <w:rFonts w:ascii="Times New Roman"/>
                <w:sz w:val="20"/>
              </w:rPr>
            </w:pPr>
          </w:p>
          <w:p w14:paraId="1B62F039" w14:textId="77777777" w:rsidR="009F576E" w:rsidRDefault="009F576E" w:rsidP="009F576E">
            <w:pPr>
              <w:pStyle w:val="TableParagraph"/>
              <w:rPr>
                <w:rFonts w:ascii="Times New Roman"/>
                <w:sz w:val="20"/>
              </w:rPr>
            </w:pPr>
          </w:p>
          <w:p w14:paraId="1B62F03A" w14:textId="77777777" w:rsidR="009F576E" w:rsidRDefault="009F576E" w:rsidP="009F576E">
            <w:pPr>
              <w:pStyle w:val="TableParagraph"/>
              <w:rPr>
                <w:rFonts w:ascii="Times New Roman"/>
                <w:sz w:val="20"/>
              </w:rPr>
            </w:pPr>
          </w:p>
          <w:p w14:paraId="1B62F03B" w14:textId="77777777" w:rsidR="009F576E" w:rsidRDefault="009F576E" w:rsidP="009F576E">
            <w:pPr>
              <w:pStyle w:val="TableParagraph"/>
              <w:rPr>
                <w:rFonts w:ascii="Times New Roman"/>
                <w:sz w:val="20"/>
              </w:rPr>
            </w:pPr>
          </w:p>
          <w:p w14:paraId="1B62F03C" w14:textId="77777777" w:rsidR="009F576E" w:rsidRDefault="009F576E" w:rsidP="009F576E">
            <w:pPr>
              <w:pStyle w:val="TableParagraph"/>
              <w:rPr>
                <w:rFonts w:ascii="Times New Roman"/>
                <w:sz w:val="20"/>
              </w:rPr>
            </w:pPr>
          </w:p>
          <w:p w14:paraId="547878DA" w14:textId="488A4BE7" w:rsidR="009F576E" w:rsidRDefault="009F576E" w:rsidP="009F576E">
            <w:pPr>
              <w:pStyle w:val="TableParagraph"/>
              <w:spacing w:line="266" w:lineRule="auto"/>
              <w:ind w:left="255" w:right="218" w:hanging="2"/>
              <w:jc w:val="center"/>
              <w:rPr>
                <w:b/>
                <w:spacing w:val="-2"/>
                <w:w w:val="105"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 xml:space="preserve"> Morning </w:t>
            </w:r>
          </w:p>
          <w:p w14:paraId="09650965" w14:textId="3838CF2B" w:rsidR="009F576E" w:rsidRDefault="009F576E" w:rsidP="009F576E">
            <w:pPr>
              <w:pStyle w:val="TableParagraph"/>
              <w:spacing w:line="266" w:lineRule="auto"/>
              <w:ind w:left="255" w:right="218" w:hanging="2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 xml:space="preserve">4 November </w:t>
            </w:r>
          </w:p>
          <w:p w14:paraId="1B62F041" w14:textId="2CC11CE3" w:rsidR="009F576E" w:rsidRPr="00527940" w:rsidRDefault="009F576E" w:rsidP="009F576E">
            <w:pPr>
              <w:pStyle w:val="TableParagraph"/>
              <w:spacing w:line="266" w:lineRule="auto"/>
              <w:ind w:left="255" w:right="218" w:hanging="2"/>
              <w:rPr>
                <w:b/>
                <w:w w:val="105"/>
                <w:sz w:val="19"/>
              </w:rPr>
            </w:pPr>
          </w:p>
        </w:tc>
        <w:tc>
          <w:tcPr>
            <w:tcW w:w="1418" w:type="dxa"/>
          </w:tcPr>
          <w:p w14:paraId="0B4C907F" w14:textId="77777777" w:rsidR="009F576E" w:rsidRDefault="009F576E" w:rsidP="009F576E">
            <w:pPr>
              <w:pStyle w:val="TableParagraph"/>
              <w:rPr>
                <w:rFonts w:ascii="Times New Roman"/>
                <w:sz w:val="20"/>
              </w:rPr>
            </w:pPr>
          </w:p>
          <w:p w14:paraId="1B62F044" w14:textId="7E096298" w:rsidR="009F576E" w:rsidRDefault="00530DCF" w:rsidP="009F576E">
            <w:pPr>
              <w:pStyle w:val="TableParagraph"/>
              <w:ind w:right="111"/>
              <w:rPr>
                <w:sz w:val="19"/>
              </w:rPr>
            </w:pPr>
            <w:r>
              <w:rPr>
                <w:spacing w:val="-4"/>
                <w:w w:val="105"/>
                <w:sz w:val="19"/>
              </w:rPr>
              <w:t xml:space="preserve">     </w:t>
            </w:r>
            <w:r w:rsidR="009F576E">
              <w:rPr>
                <w:spacing w:val="-4"/>
                <w:w w:val="105"/>
                <w:sz w:val="19"/>
              </w:rPr>
              <w:t>8:30</w:t>
            </w:r>
          </w:p>
        </w:tc>
        <w:tc>
          <w:tcPr>
            <w:tcW w:w="3685" w:type="dxa"/>
          </w:tcPr>
          <w:p w14:paraId="021C493A" w14:textId="77777777" w:rsidR="009F576E" w:rsidRDefault="009F576E" w:rsidP="009F576E">
            <w:pPr>
              <w:pStyle w:val="TableParagraph"/>
              <w:spacing w:line="266" w:lineRule="auto"/>
              <w:ind w:left="129" w:right="311"/>
              <w:rPr>
                <w:w w:val="105"/>
                <w:sz w:val="19"/>
              </w:rPr>
            </w:pPr>
          </w:p>
          <w:p w14:paraId="1F9A3462" w14:textId="77777777" w:rsidR="009F576E" w:rsidRDefault="009F576E" w:rsidP="009F576E">
            <w:pPr>
              <w:pStyle w:val="TableParagraph"/>
              <w:spacing w:line="266" w:lineRule="auto"/>
              <w:ind w:left="129" w:right="311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 xml:space="preserve">Meeting at Hotel Lobby </w:t>
            </w:r>
          </w:p>
          <w:p w14:paraId="1B62F048" w14:textId="3577927A" w:rsidR="009F576E" w:rsidRDefault="009F576E" w:rsidP="009F576E">
            <w:pPr>
              <w:pStyle w:val="TableParagraph"/>
              <w:spacing w:before="25"/>
              <w:ind w:left="148" w:right="115"/>
              <w:rPr>
                <w:sz w:val="19"/>
              </w:rPr>
            </w:pPr>
          </w:p>
        </w:tc>
        <w:tc>
          <w:tcPr>
            <w:tcW w:w="2977" w:type="dxa"/>
          </w:tcPr>
          <w:p w14:paraId="1B62F049" w14:textId="77777777" w:rsidR="009F576E" w:rsidRDefault="009F576E" w:rsidP="009F576E">
            <w:pPr>
              <w:pStyle w:val="TableParagraph"/>
              <w:ind w:left="136"/>
              <w:rPr>
                <w:rFonts w:ascii="Times New Roman"/>
                <w:sz w:val="20"/>
              </w:rPr>
            </w:pPr>
          </w:p>
          <w:p w14:paraId="1B62F04B" w14:textId="56395185" w:rsidR="009F576E" w:rsidRDefault="009F576E" w:rsidP="009F576E">
            <w:pPr>
              <w:pStyle w:val="TableParagraph"/>
              <w:ind w:left="136" w:right="180"/>
              <w:rPr>
                <w:sz w:val="19"/>
              </w:rPr>
            </w:pPr>
            <w:r>
              <w:rPr>
                <w:w w:val="105"/>
                <w:sz w:val="19"/>
              </w:rPr>
              <w:t>WTO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Delegation</w:t>
            </w:r>
          </w:p>
        </w:tc>
        <w:tc>
          <w:tcPr>
            <w:tcW w:w="5565" w:type="dxa"/>
          </w:tcPr>
          <w:p w14:paraId="5E01C508" w14:textId="77777777" w:rsidR="009F576E" w:rsidRDefault="009F576E" w:rsidP="009F576E">
            <w:pPr>
              <w:pStyle w:val="TableParagraph"/>
              <w:spacing w:before="8" w:line="250" w:lineRule="atLeast"/>
              <w:ind w:left="178" w:right="206"/>
              <w:rPr>
                <w:sz w:val="19"/>
              </w:rPr>
            </w:pPr>
          </w:p>
          <w:p w14:paraId="1B62F04E" w14:textId="54445F1D" w:rsidR="009F576E" w:rsidRDefault="009F576E" w:rsidP="009F576E">
            <w:pPr>
              <w:pStyle w:val="TableParagraph"/>
              <w:spacing w:before="8" w:line="250" w:lineRule="atLeast"/>
              <w:ind w:left="178" w:right="206"/>
              <w:rPr>
                <w:sz w:val="19"/>
              </w:rPr>
            </w:pPr>
            <w:r w:rsidRPr="00985842">
              <w:rPr>
                <w:sz w:val="19"/>
              </w:rPr>
              <w:t>TBC</w:t>
            </w:r>
          </w:p>
        </w:tc>
      </w:tr>
      <w:tr w:rsidR="00A14593" w14:paraId="1B62F066" w14:textId="77777777" w:rsidTr="002431F2">
        <w:trPr>
          <w:trHeight w:val="1497"/>
        </w:trPr>
        <w:tc>
          <w:tcPr>
            <w:tcW w:w="1582" w:type="dxa"/>
            <w:vMerge/>
            <w:tcBorders>
              <w:top w:val="nil"/>
            </w:tcBorders>
          </w:tcPr>
          <w:p w14:paraId="1B62F050" w14:textId="77777777" w:rsidR="00A14593" w:rsidRDefault="00A14593" w:rsidP="00664F9A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1B62F051" w14:textId="77777777" w:rsidR="00A14593" w:rsidRDefault="00A14593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52" w14:textId="77777777" w:rsidR="00A14593" w:rsidRDefault="00A14593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0206776B" w14:textId="6B2341A8" w:rsidR="00A04A9E" w:rsidRPr="00B17B57" w:rsidRDefault="00FC6F3E" w:rsidP="00A04A9E">
            <w:pPr>
              <w:pStyle w:val="TableParagraph"/>
              <w:ind w:left="144" w:right="109"/>
              <w:rPr>
                <w:bCs/>
                <w:spacing w:val="-5"/>
                <w:w w:val="105"/>
                <w:sz w:val="19"/>
              </w:rPr>
            </w:pPr>
            <w:r>
              <w:rPr>
                <w:spacing w:val="-2"/>
                <w:w w:val="105"/>
                <w:sz w:val="19"/>
              </w:rPr>
              <w:t xml:space="preserve">  </w:t>
            </w:r>
            <w:r w:rsidR="00A04A9E" w:rsidRPr="00B17B57">
              <w:rPr>
                <w:bCs/>
                <w:spacing w:val="-5"/>
                <w:w w:val="105"/>
                <w:sz w:val="19"/>
              </w:rPr>
              <w:t>9.</w:t>
            </w:r>
            <w:r w:rsidR="00A04A9E">
              <w:rPr>
                <w:bCs/>
                <w:spacing w:val="-5"/>
                <w:w w:val="105"/>
                <w:sz w:val="19"/>
              </w:rPr>
              <w:t>0</w:t>
            </w:r>
            <w:r w:rsidR="00A04A9E" w:rsidRPr="00B17B57">
              <w:rPr>
                <w:bCs/>
                <w:spacing w:val="-5"/>
                <w:w w:val="105"/>
                <w:sz w:val="19"/>
              </w:rPr>
              <w:t>0 – 1</w:t>
            </w:r>
            <w:r w:rsidR="00D57163">
              <w:rPr>
                <w:bCs/>
                <w:spacing w:val="-5"/>
                <w:w w:val="105"/>
                <w:sz w:val="19"/>
              </w:rPr>
              <w:t>0</w:t>
            </w:r>
            <w:r w:rsidR="00A04A9E" w:rsidRPr="00B17B57">
              <w:rPr>
                <w:bCs/>
                <w:spacing w:val="-5"/>
                <w:w w:val="105"/>
                <w:sz w:val="19"/>
              </w:rPr>
              <w:t>:30</w:t>
            </w:r>
          </w:p>
          <w:p w14:paraId="1B62F053" w14:textId="4D1FFC84" w:rsidR="00A14593" w:rsidRDefault="00A14593" w:rsidP="00664F9A">
            <w:pPr>
              <w:pStyle w:val="TableParagraph"/>
              <w:spacing w:before="175"/>
              <w:ind w:left="144" w:right="111"/>
              <w:rPr>
                <w:sz w:val="19"/>
              </w:rPr>
            </w:pPr>
          </w:p>
        </w:tc>
        <w:tc>
          <w:tcPr>
            <w:tcW w:w="3685" w:type="dxa"/>
          </w:tcPr>
          <w:p w14:paraId="2EE9D25E" w14:textId="77777777" w:rsidR="00D92DD7" w:rsidRDefault="00FC6F3E" w:rsidP="00D92DD7">
            <w:pPr>
              <w:pStyle w:val="TableParagraph"/>
              <w:ind w:left="147" w:right="11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</w:p>
          <w:p w14:paraId="14BF8B7C" w14:textId="77777777" w:rsidR="00D92DD7" w:rsidRDefault="00D92DD7" w:rsidP="00D92DD7">
            <w:pPr>
              <w:pStyle w:val="TableParagraph"/>
              <w:ind w:left="147" w:right="115"/>
              <w:rPr>
                <w:rFonts w:ascii="Times New Roman"/>
                <w:sz w:val="20"/>
              </w:rPr>
            </w:pPr>
          </w:p>
          <w:p w14:paraId="75A8564D" w14:textId="5B382A67" w:rsidR="00D92DD7" w:rsidRDefault="00D92DD7" w:rsidP="00D92DD7">
            <w:pPr>
              <w:pStyle w:val="TableParagraph"/>
              <w:ind w:left="147" w:right="115"/>
              <w:rPr>
                <w:spacing w:val="-2"/>
                <w:w w:val="105"/>
                <w:sz w:val="19"/>
              </w:rPr>
            </w:pPr>
            <w:r>
              <w:rPr>
                <w:spacing w:val="-2"/>
                <w:w w:val="105"/>
                <w:sz w:val="19"/>
              </w:rPr>
              <w:t>Meeting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with</w:t>
            </w:r>
            <w:r>
              <w:rPr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Government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officials</w:t>
            </w:r>
          </w:p>
          <w:p w14:paraId="1B62F055" w14:textId="5603B212" w:rsidR="00FC6F3E" w:rsidRPr="008D0351" w:rsidRDefault="00FC6F3E" w:rsidP="00D04642">
            <w:pPr>
              <w:pStyle w:val="TableParagraph"/>
              <w:spacing w:line="266" w:lineRule="auto"/>
              <w:ind w:right="675"/>
              <w:rPr>
                <w:spacing w:val="-11"/>
                <w:w w:val="105"/>
                <w:sz w:val="19"/>
              </w:rPr>
            </w:pPr>
          </w:p>
        </w:tc>
        <w:tc>
          <w:tcPr>
            <w:tcW w:w="2977" w:type="dxa"/>
            <w:vMerge w:val="restart"/>
          </w:tcPr>
          <w:p w14:paraId="1B62F056" w14:textId="77777777" w:rsidR="00A14593" w:rsidRDefault="00A14593" w:rsidP="00F15AF0">
            <w:pPr>
              <w:pStyle w:val="TableParagraph"/>
              <w:ind w:left="136"/>
              <w:rPr>
                <w:rFonts w:ascii="Times New Roman"/>
                <w:sz w:val="20"/>
              </w:rPr>
            </w:pPr>
          </w:p>
          <w:p w14:paraId="1B62F057" w14:textId="77777777" w:rsidR="00A14593" w:rsidRDefault="00A14593" w:rsidP="00F15AF0">
            <w:pPr>
              <w:pStyle w:val="TableParagraph"/>
              <w:ind w:left="136"/>
              <w:rPr>
                <w:rFonts w:ascii="Times New Roman"/>
                <w:sz w:val="20"/>
              </w:rPr>
            </w:pPr>
          </w:p>
          <w:p w14:paraId="1B62F058" w14:textId="77777777" w:rsidR="00A14593" w:rsidRDefault="00A14593" w:rsidP="00F15AF0">
            <w:pPr>
              <w:pStyle w:val="TableParagraph"/>
              <w:ind w:left="136"/>
              <w:rPr>
                <w:rFonts w:ascii="Times New Roman"/>
                <w:sz w:val="20"/>
              </w:rPr>
            </w:pPr>
          </w:p>
          <w:p w14:paraId="1B62F059" w14:textId="77777777" w:rsidR="00A14593" w:rsidRDefault="00A14593" w:rsidP="00F15AF0">
            <w:pPr>
              <w:pStyle w:val="TableParagraph"/>
              <w:ind w:left="136"/>
              <w:rPr>
                <w:rFonts w:ascii="Times New Roman"/>
                <w:sz w:val="20"/>
              </w:rPr>
            </w:pPr>
          </w:p>
          <w:p w14:paraId="1B62F05A" w14:textId="77777777" w:rsidR="00A14593" w:rsidRDefault="00A14593" w:rsidP="00F15AF0">
            <w:pPr>
              <w:pStyle w:val="TableParagraph"/>
              <w:ind w:left="136"/>
              <w:rPr>
                <w:rFonts w:ascii="Times New Roman"/>
                <w:sz w:val="20"/>
              </w:rPr>
            </w:pPr>
          </w:p>
          <w:p w14:paraId="1B62F05B" w14:textId="77777777" w:rsidR="00A14593" w:rsidRDefault="00A14593" w:rsidP="00F15AF0">
            <w:pPr>
              <w:pStyle w:val="TableParagraph"/>
              <w:ind w:left="136"/>
              <w:rPr>
                <w:rFonts w:ascii="Times New Roman"/>
                <w:sz w:val="20"/>
              </w:rPr>
            </w:pPr>
          </w:p>
          <w:p w14:paraId="1B62F05C" w14:textId="77777777" w:rsidR="00A14593" w:rsidRDefault="00A14593" w:rsidP="00F15AF0">
            <w:pPr>
              <w:pStyle w:val="TableParagraph"/>
              <w:ind w:left="136"/>
              <w:rPr>
                <w:rFonts w:ascii="Times New Roman"/>
                <w:sz w:val="20"/>
              </w:rPr>
            </w:pPr>
          </w:p>
          <w:p w14:paraId="1B62F05D" w14:textId="77777777" w:rsidR="00A14593" w:rsidRDefault="00A14593" w:rsidP="00F15AF0">
            <w:pPr>
              <w:pStyle w:val="TableParagraph"/>
              <w:ind w:left="136"/>
              <w:rPr>
                <w:rFonts w:ascii="Times New Roman"/>
                <w:sz w:val="20"/>
              </w:rPr>
            </w:pPr>
          </w:p>
          <w:p w14:paraId="1B62F05E" w14:textId="77777777" w:rsidR="00A14593" w:rsidRDefault="00A14593" w:rsidP="00F15AF0">
            <w:pPr>
              <w:pStyle w:val="TableParagraph"/>
              <w:ind w:left="136"/>
              <w:rPr>
                <w:rFonts w:ascii="Times New Roman"/>
                <w:sz w:val="20"/>
              </w:rPr>
            </w:pPr>
          </w:p>
          <w:p w14:paraId="1B62F05F" w14:textId="77777777" w:rsidR="00A14593" w:rsidRDefault="00A14593" w:rsidP="00F15AF0">
            <w:pPr>
              <w:pStyle w:val="TableParagraph"/>
              <w:ind w:left="136"/>
              <w:rPr>
                <w:rFonts w:ascii="Times New Roman"/>
                <w:sz w:val="20"/>
              </w:rPr>
            </w:pPr>
          </w:p>
          <w:p w14:paraId="4C8F62DE" w14:textId="77777777" w:rsidR="00A14593" w:rsidRDefault="00A14593" w:rsidP="00F15AF0">
            <w:pPr>
              <w:pStyle w:val="TableParagraph"/>
              <w:spacing w:before="127"/>
              <w:ind w:left="136"/>
              <w:rPr>
                <w:spacing w:val="-2"/>
                <w:w w:val="105"/>
                <w:sz w:val="19"/>
              </w:rPr>
            </w:pPr>
            <w:r>
              <w:rPr>
                <w:w w:val="105"/>
                <w:sz w:val="19"/>
              </w:rPr>
              <w:t>WTO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Delegation</w:t>
            </w:r>
          </w:p>
          <w:p w14:paraId="1B62F061" w14:textId="77777777" w:rsidR="00527940" w:rsidRDefault="00527940" w:rsidP="00F15AF0">
            <w:pPr>
              <w:pStyle w:val="TableParagraph"/>
              <w:spacing w:before="127"/>
              <w:ind w:left="136"/>
              <w:rPr>
                <w:sz w:val="19"/>
              </w:rPr>
            </w:pPr>
          </w:p>
        </w:tc>
        <w:tc>
          <w:tcPr>
            <w:tcW w:w="5565" w:type="dxa"/>
          </w:tcPr>
          <w:p w14:paraId="22304866" w14:textId="77777777" w:rsidR="006A2F21" w:rsidRDefault="006A2F21" w:rsidP="00664F9A">
            <w:pPr>
              <w:pStyle w:val="TableParagraph"/>
              <w:spacing w:line="186" w:lineRule="exact"/>
              <w:ind w:left="178" w:right="486"/>
              <w:rPr>
                <w:sz w:val="19"/>
              </w:rPr>
            </w:pPr>
          </w:p>
          <w:p w14:paraId="1B62F065" w14:textId="68DFFE53" w:rsidR="00A14593" w:rsidRDefault="00A14593" w:rsidP="00664F9A">
            <w:pPr>
              <w:pStyle w:val="TableParagraph"/>
              <w:spacing w:line="186" w:lineRule="exact"/>
              <w:ind w:left="178" w:right="486"/>
              <w:rPr>
                <w:sz w:val="19"/>
              </w:rPr>
            </w:pPr>
            <w:r w:rsidRPr="00985842">
              <w:rPr>
                <w:sz w:val="19"/>
              </w:rPr>
              <w:t>TBC</w:t>
            </w:r>
          </w:p>
        </w:tc>
      </w:tr>
      <w:tr w:rsidR="00A14593" w14:paraId="1B62F079" w14:textId="77777777" w:rsidTr="002431F2">
        <w:trPr>
          <w:trHeight w:val="822"/>
        </w:trPr>
        <w:tc>
          <w:tcPr>
            <w:tcW w:w="1582" w:type="dxa"/>
            <w:vMerge/>
            <w:tcBorders>
              <w:top w:val="nil"/>
            </w:tcBorders>
          </w:tcPr>
          <w:p w14:paraId="1B62F072" w14:textId="77777777" w:rsidR="00A14593" w:rsidRDefault="00A14593" w:rsidP="00664F9A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1B62F073" w14:textId="77777777" w:rsidR="00A14593" w:rsidRDefault="00A14593" w:rsidP="00664F9A">
            <w:pPr>
              <w:pStyle w:val="TableParagraph"/>
              <w:spacing w:before="9"/>
              <w:rPr>
                <w:rFonts w:ascii="Times New Roman"/>
                <w:sz w:val="25"/>
              </w:rPr>
            </w:pPr>
          </w:p>
          <w:p w14:paraId="1B62F074" w14:textId="642039A6" w:rsidR="00A14593" w:rsidRPr="00D92DD7" w:rsidRDefault="00A14593" w:rsidP="00D92DD7">
            <w:pPr>
              <w:pStyle w:val="TableParagraph"/>
              <w:ind w:left="144" w:right="111"/>
              <w:rPr>
                <w:spacing w:val="-2"/>
                <w:w w:val="105"/>
                <w:sz w:val="19"/>
              </w:rPr>
            </w:pPr>
            <w:r>
              <w:rPr>
                <w:spacing w:val="-2"/>
                <w:w w:val="105"/>
                <w:sz w:val="19"/>
              </w:rPr>
              <w:t>1</w:t>
            </w:r>
            <w:r w:rsidR="00D92DD7">
              <w:rPr>
                <w:spacing w:val="-2"/>
                <w:w w:val="105"/>
                <w:sz w:val="19"/>
              </w:rPr>
              <w:t>0:30</w:t>
            </w:r>
            <w:r>
              <w:rPr>
                <w:spacing w:val="-2"/>
                <w:w w:val="105"/>
                <w:sz w:val="19"/>
              </w:rPr>
              <w:t>‐1</w:t>
            </w:r>
            <w:r w:rsidR="00BA4BA7">
              <w:rPr>
                <w:spacing w:val="-2"/>
                <w:w w:val="105"/>
                <w:sz w:val="19"/>
              </w:rPr>
              <w:t>0:45</w:t>
            </w:r>
          </w:p>
        </w:tc>
        <w:tc>
          <w:tcPr>
            <w:tcW w:w="3685" w:type="dxa"/>
          </w:tcPr>
          <w:p w14:paraId="1B62F075" w14:textId="77777777" w:rsidR="00A14593" w:rsidRDefault="00A14593" w:rsidP="00664F9A">
            <w:pPr>
              <w:pStyle w:val="TableParagraph"/>
              <w:spacing w:before="9"/>
              <w:rPr>
                <w:rFonts w:ascii="Times New Roman"/>
                <w:sz w:val="25"/>
              </w:rPr>
            </w:pPr>
          </w:p>
          <w:p w14:paraId="1B62F076" w14:textId="77777777" w:rsidR="00A14593" w:rsidRDefault="00A14593" w:rsidP="00664F9A">
            <w:pPr>
              <w:pStyle w:val="TableParagraph"/>
              <w:ind w:left="146" w:right="115"/>
              <w:rPr>
                <w:sz w:val="19"/>
              </w:rPr>
            </w:pPr>
            <w:r>
              <w:rPr>
                <w:spacing w:val="-4"/>
                <w:w w:val="105"/>
                <w:sz w:val="19"/>
              </w:rPr>
              <w:t>Break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1B62F077" w14:textId="77777777" w:rsidR="00A14593" w:rsidRDefault="00A14593" w:rsidP="00664F9A">
            <w:pPr>
              <w:rPr>
                <w:sz w:val="2"/>
                <w:szCs w:val="2"/>
              </w:rPr>
            </w:pPr>
          </w:p>
        </w:tc>
        <w:tc>
          <w:tcPr>
            <w:tcW w:w="5565" w:type="dxa"/>
            <w:tcBorders>
              <w:top w:val="nil"/>
            </w:tcBorders>
          </w:tcPr>
          <w:p w14:paraId="1B62F078" w14:textId="77777777" w:rsidR="00A14593" w:rsidRDefault="00A14593" w:rsidP="00664F9A">
            <w:pPr>
              <w:ind w:left="178"/>
              <w:rPr>
                <w:sz w:val="2"/>
                <w:szCs w:val="2"/>
              </w:rPr>
            </w:pPr>
          </w:p>
        </w:tc>
      </w:tr>
      <w:tr w:rsidR="00A14593" w14:paraId="1B62F08C" w14:textId="77777777" w:rsidTr="002431F2">
        <w:trPr>
          <w:trHeight w:val="2340"/>
        </w:trPr>
        <w:tc>
          <w:tcPr>
            <w:tcW w:w="1582" w:type="dxa"/>
            <w:vMerge/>
            <w:tcBorders>
              <w:top w:val="nil"/>
            </w:tcBorders>
          </w:tcPr>
          <w:p w14:paraId="1B62F07A" w14:textId="77777777" w:rsidR="00A14593" w:rsidRDefault="00A14593" w:rsidP="00664F9A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1D7A4A2E" w14:textId="77777777" w:rsidR="00664F9A" w:rsidRDefault="00664F9A" w:rsidP="00664F9A">
            <w:pPr>
              <w:pStyle w:val="TableParagraph"/>
              <w:spacing w:before="136"/>
              <w:ind w:right="111"/>
              <w:rPr>
                <w:rFonts w:ascii="Times New Roman"/>
                <w:sz w:val="20"/>
              </w:rPr>
            </w:pPr>
          </w:p>
          <w:p w14:paraId="1B62F07F" w14:textId="1C4F3340" w:rsidR="00A14593" w:rsidRPr="00E9215B" w:rsidRDefault="00A14593" w:rsidP="00E9215B">
            <w:pPr>
              <w:pStyle w:val="TableParagraph"/>
              <w:spacing w:before="136"/>
              <w:ind w:left="133" w:right="111"/>
              <w:rPr>
                <w:spacing w:val="-2"/>
                <w:w w:val="105"/>
                <w:sz w:val="19"/>
              </w:rPr>
            </w:pPr>
            <w:r>
              <w:rPr>
                <w:spacing w:val="-2"/>
                <w:w w:val="105"/>
                <w:sz w:val="19"/>
              </w:rPr>
              <w:t>1</w:t>
            </w:r>
            <w:r w:rsidR="00BA4BA7">
              <w:rPr>
                <w:spacing w:val="-2"/>
                <w:w w:val="105"/>
                <w:sz w:val="19"/>
              </w:rPr>
              <w:t>0</w:t>
            </w:r>
            <w:r>
              <w:rPr>
                <w:spacing w:val="-2"/>
                <w:w w:val="105"/>
                <w:sz w:val="19"/>
              </w:rPr>
              <w:t>:</w:t>
            </w:r>
            <w:r w:rsidR="00BA4BA7">
              <w:rPr>
                <w:spacing w:val="-2"/>
                <w:w w:val="105"/>
                <w:sz w:val="19"/>
              </w:rPr>
              <w:t xml:space="preserve">45 </w:t>
            </w:r>
            <w:r w:rsidR="00E9215B">
              <w:rPr>
                <w:spacing w:val="-2"/>
                <w:w w:val="105"/>
                <w:sz w:val="19"/>
              </w:rPr>
              <w:t>–</w:t>
            </w:r>
            <w:r w:rsidR="00BA4BA7">
              <w:rPr>
                <w:spacing w:val="-2"/>
                <w:w w:val="105"/>
                <w:sz w:val="19"/>
              </w:rPr>
              <w:t xml:space="preserve"> 1</w:t>
            </w:r>
            <w:r w:rsidR="008867BE">
              <w:rPr>
                <w:spacing w:val="-2"/>
                <w:w w:val="105"/>
                <w:sz w:val="19"/>
              </w:rPr>
              <w:t>2</w:t>
            </w:r>
            <w:r w:rsidR="00E9215B">
              <w:rPr>
                <w:spacing w:val="-2"/>
                <w:w w:val="105"/>
                <w:sz w:val="19"/>
              </w:rPr>
              <w:t>:</w:t>
            </w:r>
            <w:r w:rsidR="008867BE">
              <w:rPr>
                <w:spacing w:val="-2"/>
                <w:w w:val="105"/>
                <w:sz w:val="19"/>
              </w:rPr>
              <w:t>3</w:t>
            </w:r>
            <w:r w:rsidR="00BA4BA7">
              <w:rPr>
                <w:spacing w:val="-2"/>
                <w:w w:val="105"/>
                <w:sz w:val="19"/>
              </w:rPr>
              <w:t>0</w:t>
            </w:r>
          </w:p>
        </w:tc>
        <w:tc>
          <w:tcPr>
            <w:tcW w:w="3685" w:type="dxa"/>
          </w:tcPr>
          <w:p w14:paraId="3129869C" w14:textId="77777777" w:rsidR="00664F9A" w:rsidRDefault="00664F9A" w:rsidP="00664F9A">
            <w:pPr>
              <w:pStyle w:val="TableParagraph"/>
              <w:spacing w:line="266" w:lineRule="auto"/>
              <w:ind w:left="1574" w:hanging="1469"/>
              <w:rPr>
                <w:w w:val="105"/>
                <w:sz w:val="19"/>
              </w:rPr>
            </w:pPr>
          </w:p>
          <w:p w14:paraId="3F92DBF0" w14:textId="2AC2542F" w:rsidR="00D94EE8" w:rsidRDefault="00D94EE8" w:rsidP="00D94EE8">
            <w:pPr>
              <w:pStyle w:val="TableParagraph"/>
              <w:spacing w:before="147" w:line="266" w:lineRule="auto"/>
              <w:ind w:right="675"/>
              <w:rPr>
                <w:spacing w:val="-3"/>
                <w:w w:val="105"/>
                <w:sz w:val="19"/>
              </w:rPr>
            </w:pPr>
            <w:r>
              <w:rPr>
                <w:w w:val="105"/>
                <w:sz w:val="19"/>
              </w:rPr>
              <w:t xml:space="preserve">    </w:t>
            </w:r>
            <w:r>
              <w:rPr>
                <w:w w:val="105"/>
                <w:sz w:val="19"/>
              </w:rPr>
              <w:t>Visit</w:t>
            </w:r>
            <w:r>
              <w:rPr>
                <w:spacing w:val="-3"/>
                <w:w w:val="105"/>
                <w:sz w:val="19"/>
              </w:rPr>
              <w:t xml:space="preserve"> Proposed Accommodations</w:t>
            </w:r>
            <w:r w:rsidR="0011725D">
              <w:rPr>
                <w:spacing w:val="-3"/>
                <w:w w:val="105"/>
                <w:sz w:val="19"/>
              </w:rPr>
              <w:t>:</w:t>
            </w:r>
          </w:p>
          <w:p w14:paraId="61885B6F" w14:textId="77777777" w:rsidR="0011725D" w:rsidRDefault="0011725D" w:rsidP="0011725D">
            <w:pPr>
              <w:pStyle w:val="TableParagraph"/>
              <w:numPr>
                <w:ilvl w:val="0"/>
                <w:numId w:val="2"/>
              </w:numPr>
              <w:spacing w:line="266" w:lineRule="auto"/>
              <w:ind w:left="257" w:right="675" w:hanging="141"/>
              <w:rPr>
                <w:w w:val="105"/>
                <w:sz w:val="19"/>
              </w:rPr>
            </w:pPr>
            <w:r w:rsidRPr="0011725D">
              <w:rPr>
                <w:w w:val="105"/>
                <w:sz w:val="19"/>
              </w:rPr>
              <w:t xml:space="preserve">Clocks Hotel </w:t>
            </w:r>
          </w:p>
          <w:p w14:paraId="2EA3D33B" w14:textId="5C40AD68" w:rsidR="0011725D" w:rsidRPr="0011725D" w:rsidRDefault="0011725D" w:rsidP="0011725D">
            <w:pPr>
              <w:pStyle w:val="TableParagraph"/>
              <w:numPr>
                <w:ilvl w:val="0"/>
                <w:numId w:val="2"/>
              </w:numPr>
              <w:spacing w:line="266" w:lineRule="auto"/>
              <w:ind w:left="257" w:right="675" w:hanging="141"/>
              <w:rPr>
                <w:w w:val="105"/>
                <w:sz w:val="19"/>
              </w:rPr>
            </w:pPr>
            <w:r w:rsidRPr="0011725D">
              <w:rPr>
                <w:w w:val="105"/>
                <w:sz w:val="19"/>
              </w:rPr>
              <w:t xml:space="preserve">Hotel Golden Tulip Design Tbilisi </w:t>
            </w:r>
          </w:p>
          <w:p w14:paraId="5DEB3A86" w14:textId="0357DAB6" w:rsidR="0011725D" w:rsidRPr="0011725D" w:rsidRDefault="0011725D" w:rsidP="0011725D">
            <w:pPr>
              <w:pStyle w:val="TableParagraph"/>
              <w:numPr>
                <w:ilvl w:val="0"/>
                <w:numId w:val="2"/>
              </w:numPr>
              <w:spacing w:line="266" w:lineRule="auto"/>
              <w:ind w:left="257" w:right="675" w:hanging="141"/>
              <w:rPr>
                <w:w w:val="105"/>
                <w:sz w:val="19"/>
              </w:rPr>
            </w:pPr>
            <w:r w:rsidRPr="0011725D">
              <w:rPr>
                <w:w w:val="105"/>
                <w:sz w:val="19"/>
              </w:rPr>
              <w:t xml:space="preserve">Hitlon Hotel Garden Inn - </w:t>
            </w:r>
          </w:p>
          <w:p w14:paraId="1B62F084" w14:textId="48C29658" w:rsidR="00A14593" w:rsidRPr="00664F9A" w:rsidRDefault="0011725D" w:rsidP="0011725D">
            <w:pPr>
              <w:pStyle w:val="TableParagraph"/>
              <w:numPr>
                <w:ilvl w:val="0"/>
                <w:numId w:val="2"/>
              </w:numPr>
              <w:spacing w:line="266" w:lineRule="auto"/>
              <w:ind w:left="257" w:right="675" w:hanging="141"/>
              <w:rPr>
                <w:w w:val="105"/>
                <w:sz w:val="19"/>
              </w:rPr>
            </w:pPr>
            <w:r w:rsidRPr="0011725D">
              <w:rPr>
                <w:w w:val="105"/>
                <w:sz w:val="19"/>
              </w:rPr>
              <w:t xml:space="preserve">Sheraton Grand Tbilisi Metechi Palace 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1B62F085" w14:textId="77777777" w:rsidR="00A14593" w:rsidRDefault="00A14593" w:rsidP="00664F9A">
            <w:pPr>
              <w:rPr>
                <w:sz w:val="2"/>
                <w:szCs w:val="2"/>
              </w:rPr>
            </w:pPr>
          </w:p>
        </w:tc>
        <w:tc>
          <w:tcPr>
            <w:tcW w:w="5565" w:type="dxa"/>
          </w:tcPr>
          <w:p w14:paraId="1B62F08B" w14:textId="6CC0F911" w:rsidR="00A14593" w:rsidRDefault="00A14593" w:rsidP="00664F9A">
            <w:pPr>
              <w:pStyle w:val="TableParagraph"/>
              <w:spacing w:before="8" w:line="250" w:lineRule="atLeast"/>
              <w:ind w:left="178" w:right="486"/>
              <w:rPr>
                <w:sz w:val="19"/>
              </w:rPr>
            </w:pPr>
            <w:r w:rsidRPr="00985842">
              <w:rPr>
                <w:sz w:val="19"/>
              </w:rPr>
              <w:t>TBC</w:t>
            </w:r>
          </w:p>
        </w:tc>
      </w:tr>
    </w:tbl>
    <w:p w14:paraId="1B62F09E" w14:textId="77777777" w:rsidR="00837BD4" w:rsidRDefault="00837BD4" w:rsidP="00664F9A">
      <w:pPr>
        <w:rPr>
          <w:sz w:val="19"/>
        </w:rPr>
        <w:sectPr w:rsidR="00837BD4">
          <w:pgSz w:w="16840" w:h="11910" w:orient="landscape"/>
          <w:pgMar w:top="1540" w:right="700" w:bottom="660" w:left="680" w:header="1268" w:footer="476" w:gutter="0"/>
          <w:cols w:space="720"/>
        </w:sectPr>
      </w:pPr>
    </w:p>
    <w:p w14:paraId="1B62F09F" w14:textId="77777777" w:rsidR="00837BD4" w:rsidRDefault="00837BD4" w:rsidP="00664F9A">
      <w:pPr>
        <w:pStyle w:val="BodyText"/>
        <w:spacing w:after="1"/>
        <w:rPr>
          <w:rFonts w:ascii="Times New Roman"/>
          <w:b w:val="0"/>
          <w:sz w:val="10"/>
        </w:rPr>
      </w:pPr>
    </w:p>
    <w:tbl>
      <w:tblPr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6"/>
        <w:gridCol w:w="1417"/>
        <w:gridCol w:w="3261"/>
        <w:gridCol w:w="3280"/>
        <w:gridCol w:w="5423"/>
      </w:tblGrid>
      <w:tr w:rsidR="00837BD4" w14:paraId="1B62F0AA" w14:textId="77777777" w:rsidTr="0023309D">
        <w:trPr>
          <w:trHeight w:val="587"/>
        </w:trPr>
        <w:tc>
          <w:tcPr>
            <w:tcW w:w="1846" w:type="dxa"/>
            <w:shd w:val="clear" w:color="auto" w:fill="AEAAAA"/>
          </w:tcPr>
          <w:p w14:paraId="1B62F0A0" w14:textId="77777777" w:rsidR="00837BD4" w:rsidRDefault="00837BD4" w:rsidP="00664F9A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F0A1" w14:textId="7EF520D3" w:rsidR="00837BD4" w:rsidRDefault="00E166F3" w:rsidP="00664F9A">
            <w:pPr>
              <w:pStyle w:val="TableParagraph"/>
              <w:ind w:left="232" w:right="199"/>
              <w:rPr>
                <w:b/>
                <w:sz w:val="19"/>
              </w:rPr>
            </w:pPr>
            <w:r>
              <w:rPr>
                <w:b/>
                <w:spacing w:val="-5"/>
                <w:w w:val="105"/>
                <w:sz w:val="19"/>
              </w:rPr>
              <w:t>Da</w:t>
            </w:r>
            <w:r w:rsidR="0063625B">
              <w:rPr>
                <w:b/>
                <w:spacing w:val="-5"/>
                <w:w w:val="105"/>
                <w:sz w:val="19"/>
              </w:rPr>
              <w:t>te</w:t>
            </w:r>
          </w:p>
        </w:tc>
        <w:tc>
          <w:tcPr>
            <w:tcW w:w="1417" w:type="dxa"/>
            <w:shd w:val="clear" w:color="auto" w:fill="AEAAAA"/>
          </w:tcPr>
          <w:p w14:paraId="1B62F0A2" w14:textId="77777777" w:rsidR="00837BD4" w:rsidRDefault="00837BD4" w:rsidP="00664F9A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F0A3" w14:textId="77777777" w:rsidR="00837BD4" w:rsidRDefault="00E166F3" w:rsidP="00664F9A">
            <w:pPr>
              <w:pStyle w:val="TableParagraph"/>
              <w:ind w:left="144" w:right="107"/>
              <w:rPr>
                <w:b/>
                <w:sz w:val="19"/>
              </w:rPr>
            </w:pPr>
            <w:r>
              <w:rPr>
                <w:b/>
                <w:spacing w:val="-4"/>
                <w:w w:val="105"/>
                <w:sz w:val="19"/>
              </w:rPr>
              <w:t>Time</w:t>
            </w:r>
          </w:p>
        </w:tc>
        <w:tc>
          <w:tcPr>
            <w:tcW w:w="3261" w:type="dxa"/>
            <w:shd w:val="clear" w:color="auto" w:fill="AEAAAA"/>
          </w:tcPr>
          <w:p w14:paraId="1B62F0A4" w14:textId="77777777" w:rsidR="00837BD4" w:rsidRDefault="00837BD4" w:rsidP="00664F9A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F0A5" w14:textId="77777777" w:rsidR="00837BD4" w:rsidRDefault="00E166F3" w:rsidP="00664F9A">
            <w:pPr>
              <w:pStyle w:val="TableParagraph"/>
              <w:ind w:left="147" w:right="115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Activity</w:t>
            </w:r>
          </w:p>
        </w:tc>
        <w:tc>
          <w:tcPr>
            <w:tcW w:w="3280" w:type="dxa"/>
            <w:shd w:val="clear" w:color="auto" w:fill="AEAAAA"/>
          </w:tcPr>
          <w:p w14:paraId="1B62F0A6" w14:textId="77777777" w:rsidR="00837BD4" w:rsidRDefault="00837BD4" w:rsidP="00664F9A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F0A7" w14:textId="77777777" w:rsidR="00837BD4" w:rsidRDefault="00E166F3" w:rsidP="00664F9A">
            <w:pPr>
              <w:pStyle w:val="TableParagraph"/>
              <w:ind w:left="212" w:right="178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Participants</w:t>
            </w:r>
            <w:r>
              <w:rPr>
                <w:b/>
                <w:spacing w:val="6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(WTO)</w:t>
            </w:r>
          </w:p>
        </w:tc>
        <w:tc>
          <w:tcPr>
            <w:tcW w:w="5423" w:type="dxa"/>
            <w:shd w:val="clear" w:color="auto" w:fill="AEAAAA"/>
          </w:tcPr>
          <w:p w14:paraId="1B62F0A8" w14:textId="77777777" w:rsidR="00837BD4" w:rsidRDefault="00837BD4" w:rsidP="00664F9A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F0A9" w14:textId="01030CCA" w:rsidR="00837BD4" w:rsidRDefault="00E166F3" w:rsidP="00664F9A">
            <w:pPr>
              <w:pStyle w:val="TableParagraph"/>
              <w:ind w:left="520" w:right="486"/>
              <w:rPr>
                <w:b/>
                <w:sz w:val="19"/>
              </w:rPr>
            </w:pPr>
            <w:r>
              <w:rPr>
                <w:b/>
                <w:sz w:val="19"/>
              </w:rPr>
              <w:t>Participants</w:t>
            </w:r>
            <w:r>
              <w:rPr>
                <w:b/>
                <w:spacing w:val="26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(</w:t>
            </w:r>
            <w:r w:rsidR="00D6526A">
              <w:rPr>
                <w:b/>
                <w:spacing w:val="-2"/>
                <w:sz w:val="19"/>
              </w:rPr>
              <w:t>Georgia</w:t>
            </w:r>
            <w:r>
              <w:rPr>
                <w:b/>
                <w:spacing w:val="-2"/>
                <w:sz w:val="19"/>
              </w:rPr>
              <w:t>)</w:t>
            </w:r>
          </w:p>
        </w:tc>
      </w:tr>
      <w:tr w:rsidR="00EE5D25" w14:paraId="1B62F0BE" w14:textId="77777777" w:rsidTr="0023309D">
        <w:trPr>
          <w:trHeight w:val="1498"/>
        </w:trPr>
        <w:tc>
          <w:tcPr>
            <w:tcW w:w="1846" w:type="dxa"/>
            <w:vMerge w:val="restart"/>
          </w:tcPr>
          <w:p w14:paraId="1B62F0AB" w14:textId="77777777" w:rsidR="00EE5D25" w:rsidRDefault="00EE5D25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AC" w14:textId="77777777" w:rsidR="00EE5D25" w:rsidRDefault="00EE5D25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AD" w14:textId="77777777" w:rsidR="00EE5D25" w:rsidRDefault="00EE5D25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AE" w14:textId="77777777" w:rsidR="00EE5D25" w:rsidRDefault="00EE5D25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AF" w14:textId="77777777" w:rsidR="00EE5D25" w:rsidRDefault="00EE5D25" w:rsidP="00664F9A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636BB18C" w14:textId="77777777" w:rsidR="008867BE" w:rsidRDefault="008867BE" w:rsidP="00664F9A">
            <w:pPr>
              <w:pStyle w:val="TableParagraph"/>
              <w:spacing w:before="1" w:line="266" w:lineRule="auto"/>
              <w:ind w:left="377" w:right="335" w:firstLine="1"/>
              <w:rPr>
                <w:b/>
                <w:spacing w:val="-2"/>
                <w:w w:val="105"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Afternoon</w:t>
            </w:r>
          </w:p>
          <w:p w14:paraId="1B62F0B0" w14:textId="35872153" w:rsidR="00EE5D25" w:rsidRDefault="008867BE" w:rsidP="00664F9A">
            <w:pPr>
              <w:pStyle w:val="TableParagraph"/>
              <w:spacing w:before="1" w:line="266" w:lineRule="auto"/>
              <w:ind w:left="377" w:right="335" w:firstLine="1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4 November</w:t>
            </w:r>
          </w:p>
        </w:tc>
        <w:tc>
          <w:tcPr>
            <w:tcW w:w="1417" w:type="dxa"/>
          </w:tcPr>
          <w:p w14:paraId="1B62F0B1" w14:textId="77777777" w:rsidR="00EE5D25" w:rsidRDefault="00EE5D25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B3" w14:textId="6A34B383" w:rsidR="00EE5D25" w:rsidRDefault="008F6170" w:rsidP="00F15BB4">
            <w:pPr>
              <w:pStyle w:val="TableParagraph"/>
              <w:spacing w:before="175"/>
              <w:ind w:left="133" w:right="110"/>
              <w:rPr>
                <w:sz w:val="19"/>
              </w:rPr>
            </w:pPr>
            <w:r>
              <w:rPr>
                <w:spacing w:val="-4"/>
                <w:w w:val="105"/>
                <w:sz w:val="19"/>
              </w:rPr>
              <w:t>12</w:t>
            </w:r>
            <w:r w:rsidR="00EE5D25">
              <w:rPr>
                <w:spacing w:val="-4"/>
                <w:w w:val="105"/>
                <w:sz w:val="19"/>
              </w:rPr>
              <w:t>:</w:t>
            </w:r>
            <w:r w:rsidR="0025220E">
              <w:rPr>
                <w:spacing w:val="-4"/>
                <w:w w:val="105"/>
                <w:sz w:val="19"/>
              </w:rPr>
              <w:t>3</w:t>
            </w:r>
            <w:r w:rsidR="00946D2B">
              <w:rPr>
                <w:spacing w:val="-4"/>
                <w:w w:val="105"/>
                <w:sz w:val="19"/>
              </w:rPr>
              <w:t>0</w:t>
            </w:r>
            <w:r>
              <w:rPr>
                <w:spacing w:val="-4"/>
                <w:w w:val="105"/>
                <w:sz w:val="19"/>
              </w:rPr>
              <w:t xml:space="preserve"> – 13:30</w:t>
            </w:r>
          </w:p>
        </w:tc>
        <w:tc>
          <w:tcPr>
            <w:tcW w:w="3261" w:type="dxa"/>
          </w:tcPr>
          <w:p w14:paraId="4E02AAD6" w14:textId="77777777" w:rsidR="00664F9A" w:rsidRDefault="00664F9A" w:rsidP="00664F9A">
            <w:pPr>
              <w:pStyle w:val="TableParagraph"/>
              <w:spacing w:line="266" w:lineRule="auto"/>
              <w:ind w:left="129" w:right="311"/>
              <w:rPr>
                <w:w w:val="105"/>
                <w:sz w:val="19"/>
              </w:rPr>
            </w:pPr>
          </w:p>
          <w:p w14:paraId="639C7077" w14:textId="77777777" w:rsidR="003F1019" w:rsidRDefault="003F1019" w:rsidP="00F71B28">
            <w:pPr>
              <w:pStyle w:val="TableParagraph"/>
              <w:spacing w:line="266" w:lineRule="auto"/>
              <w:ind w:left="129" w:right="311"/>
              <w:rPr>
                <w:w w:val="105"/>
                <w:sz w:val="19"/>
              </w:rPr>
            </w:pPr>
          </w:p>
          <w:p w14:paraId="413C4735" w14:textId="6E8FCC59" w:rsidR="007B6CFE" w:rsidRDefault="008F6170" w:rsidP="00F71B28">
            <w:pPr>
              <w:pStyle w:val="TableParagraph"/>
              <w:spacing w:line="266" w:lineRule="auto"/>
              <w:ind w:left="129" w:right="311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Lunch</w:t>
            </w:r>
          </w:p>
          <w:p w14:paraId="1B62F0B6" w14:textId="0C5F8914" w:rsidR="00EE5D25" w:rsidRDefault="00EE5D25" w:rsidP="00F71B28">
            <w:pPr>
              <w:pStyle w:val="TableParagraph"/>
              <w:spacing w:line="266" w:lineRule="auto"/>
              <w:ind w:left="129" w:right="311"/>
              <w:rPr>
                <w:sz w:val="19"/>
              </w:rPr>
            </w:pPr>
          </w:p>
        </w:tc>
        <w:tc>
          <w:tcPr>
            <w:tcW w:w="3280" w:type="dxa"/>
          </w:tcPr>
          <w:p w14:paraId="30A0D3E8" w14:textId="77777777" w:rsidR="00386596" w:rsidRDefault="00386596" w:rsidP="00664F9A">
            <w:pPr>
              <w:pStyle w:val="TableParagraph"/>
              <w:spacing w:before="4"/>
              <w:ind w:left="210" w:right="180"/>
              <w:rPr>
                <w:w w:val="105"/>
                <w:sz w:val="19"/>
              </w:rPr>
            </w:pPr>
          </w:p>
          <w:p w14:paraId="1B62F0B7" w14:textId="639AC3A8" w:rsidR="00EE5D25" w:rsidRDefault="00EE5D25" w:rsidP="00664F9A">
            <w:pPr>
              <w:pStyle w:val="TableParagraph"/>
              <w:spacing w:before="4"/>
              <w:ind w:left="210" w:right="180"/>
              <w:rPr>
                <w:spacing w:val="-2"/>
                <w:w w:val="105"/>
                <w:sz w:val="19"/>
              </w:rPr>
            </w:pPr>
            <w:r>
              <w:rPr>
                <w:w w:val="105"/>
                <w:sz w:val="19"/>
              </w:rPr>
              <w:t>WTO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Delegation</w:t>
            </w:r>
          </w:p>
          <w:p w14:paraId="1B62F0BA" w14:textId="7515E262" w:rsidR="00386596" w:rsidRPr="0023309D" w:rsidRDefault="00386596" w:rsidP="009455F3">
            <w:pPr>
              <w:pStyle w:val="TableParagraph"/>
              <w:spacing w:line="266" w:lineRule="auto"/>
              <w:ind w:left="653" w:right="190" w:hanging="422"/>
              <w:rPr>
                <w:sz w:val="19"/>
                <w:lang w:val="fr-CH"/>
              </w:rPr>
            </w:pPr>
          </w:p>
        </w:tc>
        <w:tc>
          <w:tcPr>
            <w:tcW w:w="5423" w:type="dxa"/>
          </w:tcPr>
          <w:p w14:paraId="1B62F0BD" w14:textId="420B9E98" w:rsidR="00EE5D25" w:rsidRDefault="00EE5D25" w:rsidP="00664F9A">
            <w:pPr>
              <w:pStyle w:val="TableParagraph"/>
              <w:spacing w:line="266" w:lineRule="auto"/>
              <w:ind w:right="399"/>
              <w:rPr>
                <w:sz w:val="19"/>
              </w:rPr>
            </w:pPr>
            <w:r w:rsidRPr="0023309D">
              <w:rPr>
                <w:sz w:val="19"/>
                <w:lang w:val="fr-CH"/>
              </w:rPr>
              <w:t xml:space="preserve">  </w:t>
            </w:r>
            <w:r w:rsidRPr="00522BB7">
              <w:rPr>
                <w:sz w:val="19"/>
              </w:rPr>
              <w:t>TB</w:t>
            </w:r>
            <w:r>
              <w:rPr>
                <w:sz w:val="19"/>
              </w:rPr>
              <w:t>C</w:t>
            </w:r>
          </w:p>
        </w:tc>
      </w:tr>
      <w:tr w:rsidR="00EE5D25" w14:paraId="1B62F0CE" w14:textId="77777777" w:rsidTr="00BD3D2D">
        <w:trPr>
          <w:trHeight w:val="587"/>
        </w:trPr>
        <w:tc>
          <w:tcPr>
            <w:tcW w:w="1846" w:type="dxa"/>
            <w:vMerge/>
            <w:tcBorders>
              <w:top w:val="nil"/>
              <w:bottom w:val="nil"/>
            </w:tcBorders>
          </w:tcPr>
          <w:p w14:paraId="1B62F0C5" w14:textId="77777777" w:rsidR="00EE5D25" w:rsidRDefault="00EE5D25" w:rsidP="00664F9A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1B62F0C6" w14:textId="77777777" w:rsidR="00EE5D25" w:rsidRDefault="00EE5D25" w:rsidP="00664F9A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62A744CC" w14:textId="63D3D490" w:rsidR="00EE5D25" w:rsidRPr="00B17B57" w:rsidRDefault="008F6170" w:rsidP="00664F9A">
            <w:pPr>
              <w:pStyle w:val="TableParagraph"/>
              <w:ind w:left="144" w:right="109"/>
              <w:rPr>
                <w:bCs/>
                <w:spacing w:val="-5"/>
                <w:w w:val="105"/>
                <w:sz w:val="19"/>
              </w:rPr>
            </w:pPr>
            <w:r>
              <w:rPr>
                <w:bCs/>
                <w:spacing w:val="-5"/>
                <w:w w:val="105"/>
                <w:sz w:val="19"/>
              </w:rPr>
              <w:t>13</w:t>
            </w:r>
            <w:r w:rsidR="00B17B57" w:rsidRPr="00B17B57">
              <w:rPr>
                <w:bCs/>
                <w:spacing w:val="-5"/>
                <w:w w:val="105"/>
                <w:sz w:val="19"/>
              </w:rPr>
              <w:t>.</w:t>
            </w:r>
            <w:r>
              <w:rPr>
                <w:bCs/>
                <w:spacing w:val="-5"/>
                <w:w w:val="105"/>
                <w:sz w:val="19"/>
              </w:rPr>
              <w:t>30</w:t>
            </w:r>
            <w:r w:rsidR="00B17B57" w:rsidRPr="00B17B57">
              <w:rPr>
                <w:bCs/>
                <w:spacing w:val="-5"/>
                <w:w w:val="105"/>
                <w:sz w:val="19"/>
              </w:rPr>
              <w:t xml:space="preserve"> – 1</w:t>
            </w:r>
            <w:r w:rsidR="003632F0">
              <w:rPr>
                <w:bCs/>
                <w:spacing w:val="-5"/>
                <w:w w:val="105"/>
                <w:sz w:val="19"/>
              </w:rPr>
              <w:t>6</w:t>
            </w:r>
            <w:r w:rsidR="00B17B57" w:rsidRPr="00B17B57">
              <w:rPr>
                <w:bCs/>
                <w:spacing w:val="-5"/>
                <w:w w:val="105"/>
                <w:sz w:val="19"/>
              </w:rPr>
              <w:t>:</w:t>
            </w:r>
            <w:r w:rsidR="003632F0">
              <w:rPr>
                <w:bCs/>
                <w:spacing w:val="-5"/>
                <w:w w:val="105"/>
                <w:sz w:val="19"/>
              </w:rPr>
              <w:t>0</w:t>
            </w:r>
            <w:r w:rsidR="00B17B57" w:rsidRPr="00B17B57">
              <w:rPr>
                <w:bCs/>
                <w:spacing w:val="-5"/>
                <w:w w:val="105"/>
                <w:sz w:val="19"/>
              </w:rPr>
              <w:t>0</w:t>
            </w:r>
          </w:p>
          <w:p w14:paraId="1B62F0C7" w14:textId="35D92C1D" w:rsidR="00B17B57" w:rsidRDefault="00B17B57" w:rsidP="00664F9A">
            <w:pPr>
              <w:pStyle w:val="TableParagraph"/>
              <w:ind w:left="144" w:right="109"/>
              <w:rPr>
                <w:b/>
                <w:sz w:val="19"/>
              </w:rPr>
            </w:pPr>
          </w:p>
        </w:tc>
        <w:tc>
          <w:tcPr>
            <w:tcW w:w="3261" w:type="dxa"/>
          </w:tcPr>
          <w:p w14:paraId="2F64C072" w14:textId="3B7A3A85" w:rsidR="003632F0" w:rsidRDefault="00D6526A" w:rsidP="003632F0">
            <w:pPr>
              <w:pStyle w:val="TableParagraph"/>
              <w:spacing w:before="147" w:line="266" w:lineRule="auto"/>
              <w:ind w:right="675"/>
              <w:rPr>
                <w:spacing w:val="-3"/>
                <w:w w:val="105"/>
                <w:sz w:val="19"/>
              </w:rPr>
            </w:pPr>
            <w:r>
              <w:rPr>
                <w:spacing w:val="-2"/>
                <w:w w:val="105"/>
                <w:sz w:val="19"/>
              </w:rPr>
              <w:t xml:space="preserve"> </w:t>
            </w:r>
            <w:r w:rsidR="003632F0">
              <w:rPr>
                <w:spacing w:val="-2"/>
                <w:w w:val="105"/>
                <w:sz w:val="19"/>
              </w:rPr>
              <w:t xml:space="preserve">Continued </w:t>
            </w:r>
            <w:r w:rsidR="003632F0">
              <w:rPr>
                <w:w w:val="105"/>
                <w:sz w:val="19"/>
              </w:rPr>
              <w:t>Visit</w:t>
            </w:r>
            <w:r w:rsidR="003632F0">
              <w:rPr>
                <w:spacing w:val="-3"/>
                <w:w w:val="105"/>
                <w:sz w:val="19"/>
              </w:rPr>
              <w:t xml:space="preserve"> </w:t>
            </w:r>
            <w:r w:rsidR="003632F0">
              <w:rPr>
                <w:spacing w:val="-3"/>
                <w:w w:val="105"/>
                <w:sz w:val="19"/>
              </w:rPr>
              <w:t xml:space="preserve">of </w:t>
            </w:r>
            <w:r w:rsidR="000932AE">
              <w:rPr>
                <w:spacing w:val="-3"/>
                <w:w w:val="105"/>
                <w:sz w:val="19"/>
              </w:rPr>
              <w:t>Proposed Accommodation</w:t>
            </w:r>
          </w:p>
          <w:p w14:paraId="1B62F0C9" w14:textId="226395D2" w:rsidR="00386596" w:rsidRDefault="00386596" w:rsidP="003632F0">
            <w:pPr>
              <w:pStyle w:val="TableParagraph"/>
              <w:ind w:left="147" w:right="115"/>
              <w:rPr>
                <w:sz w:val="19"/>
              </w:rPr>
            </w:pPr>
          </w:p>
        </w:tc>
        <w:tc>
          <w:tcPr>
            <w:tcW w:w="3280" w:type="dxa"/>
          </w:tcPr>
          <w:p w14:paraId="1B62F0CA" w14:textId="77777777" w:rsidR="00EE5D25" w:rsidRDefault="00EE5D25" w:rsidP="00664F9A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F0CB" w14:textId="43510030" w:rsidR="00EE5D25" w:rsidRDefault="00EE5D25" w:rsidP="00664F9A">
            <w:pPr>
              <w:pStyle w:val="TableParagraph"/>
              <w:ind w:left="212" w:right="180"/>
              <w:rPr>
                <w:sz w:val="19"/>
              </w:rPr>
            </w:pPr>
          </w:p>
        </w:tc>
        <w:tc>
          <w:tcPr>
            <w:tcW w:w="5423" w:type="dxa"/>
          </w:tcPr>
          <w:p w14:paraId="1B62F0CD" w14:textId="02F8B097" w:rsidR="00EE5D25" w:rsidRDefault="00EE5D25" w:rsidP="00664F9A">
            <w:pPr>
              <w:pStyle w:val="TableParagraph"/>
              <w:ind w:left="128" w:right="486"/>
              <w:rPr>
                <w:sz w:val="19"/>
              </w:rPr>
            </w:pPr>
            <w:r w:rsidRPr="00522BB7">
              <w:rPr>
                <w:sz w:val="19"/>
              </w:rPr>
              <w:t>TBC</w:t>
            </w:r>
          </w:p>
        </w:tc>
      </w:tr>
      <w:tr w:rsidR="00C36253" w14:paraId="73B111C6" w14:textId="77777777" w:rsidTr="0023309D">
        <w:trPr>
          <w:trHeight w:val="587"/>
        </w:trPr>
        <w:tc>
          <w:tcPr>
            <w:tcW w:w="1846" w:type="dxa"/>
            <w:tcBorders>
              <w:top w:val="nil"/>
            </w:tcBorders>
          </w:tcPr>
          <w:p w14:paraId="5E803965" w14:textId="77777777" w:rsidR="00C36253" w:rsidRDefault="00C36253" w:rsidP="00C36253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5C2C93EF" w14:textId="77777777" w:rsidR="00C36253" w:rsidRDefault="00C36253" w:rsidP="00C36253">
            <w:pPr>
              <w:pStyle w:val="TableParagraph"/>
              <w:spacing w:before="136"/>
              <w:ind w:right="111"/>
              <w:rPr>
                <w:rFonts w:ascii="Times New Roman"/>
                <w:sz w:val="20"/>
              </w:rPr>
            </w:pPr>
          </w:p>
          <w:p w14:paraId="7826B5F3" w14:textId="22F06865" w:rsidR="00C36253" w:rsidRDefault="00C36253" w:rsidP="00C36253">
            <w:pPr>
              <w:pStyle w:val="TableParagraph"/>
              <w:spacing w:before="8"/>
              <w:rPr>
                <w:rFonts w:ascii="Times New Roman"/>
                <w:sz w:val="15"/>
              </w:rPr>
            </w:pPr>
            <w:r>
              <w:rPr>
                <w:spacing w:val="-2"/>
                <w:w w:val="105"/>
                <w:sz w:val="19"/>
              </w:rPr>
              <w:t>16:</w:t>
            </w:r>
            <w:r w:rsidR="004049D5">
              <w:rPr>
                <w:spacing w:val="-2"/>
                <w:w w:val="105"/>
                <w:sz w:val="19"/>
              </w:rPr>
              <w:t>0</w:t>
            </w:r>
            <w:r>
              <w:rPr>
                <w:spacing w:val="-2"/>
                <w:w w:val="105"/>
                <w:sz w:val="19"/>
              </w:rPr>
              <w:t>0‐17:</w:t>
            </w:r>
            <w:r w:rsidR="004049D5">
              <w:rPr>
                <w:spacing w:val="-2"/>
                <w:w w:val="105"/>
                <w:sz w:val="19"/>
              </w:rPr>
              <w:t>0</w:t>
            </w:r>
            <w:r>
              <w:rPr>
                <w:spacing w:val="-2"/>
                <w:w w:val="105"/>
                <w:sz w:val="19"/>
              </w:rPr>
              <w:t>0</w:t>
            </w:r>
          </w:p>
        </w:tc>
        <w:tc>
          <w:tcPr>
            <w:tcW w:w="3261" w:type="dxa"/>
          </w:tcPr>
          <w:p w14:paraId="2C4E1922" w14:textId="77777777" w:rsidR="00C36253" w:rsidRDefault="00C36253" w:rsidP="00C36253">
            <w:pPr>
              <w:pStyle w:val="TableParagraph"/>
              <w:spacing w:line="266" w:lineRule="auto"/>
              <w:ind w:left="1574" w:hanging="1469"/>
              <w:rPr>
                <w:w w:val="105"/>
                <w:sz w:val="19"/>
              </w:rPr>
            </w:pPr>
          </w:p>
          <w:p w14:paraId="334034FE" w14:textId="66FE27B5" w:rsidR="00C36253" w:rsidRDefault="00D6526A" w:rsidP="00C36253">
            <w:pPr>
              <w:pStyle w:val="TableParagraph"/>
              <w:spacing w:line="266" w:lineRule="auto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 xml:space="preserve"> </w:t>
            </w:r>
            <w:r w:rsidR="00C36253">
              <w:rPr>
                <w:w w:val="105"/>
                <w:sz w:val="19"/>
              </w:rPr>
              <w:t>De‐brief</w:t>
            </w:r>
            <w:r w:rsidR="00C36253">
              <w:rPr>
                <w:spacing w:val="-12"/>
                <w:w w:val="105"/>
                <w:sz w:val="19"/>
              </w:rPr>
              <w:t xml:space="preserve"> </w:t>
            </w:r>
            <w:r w:rsidR="00C36253">
              <w:rPr>
                <w:w w:val="105"/>
                <w:sz w:val="19"/>
              </w:rPr>
              <w:t>and</w:t>
            </w:r>
            <w:r w:rsidR="00C36253">
              <w:rPr>
                <w:spacing w:val="-11"/>
                <w:w w:val="105"/>
                <w:sz w:val="19"/>
              </w:rPr>
              <w:t xml:space="preserve"> </w:t>
            </w:r>
            <w:r w:rsidR="00C36253">
              <w:rPr>
                <w:w w:val="105"/>
                <w:sz w:val="19"/>
              </w:rPr>
              <w:t>final</w:t>
            </w:r>
            <w:r w:rsidR="00C36253">
              <w:rPr>
                <w:spacing w:val="-11"/>
                <w:w w:val="105"/>
                <w:sz w:val="19"/>
              </w:rPr>
              <w:t xml:space="preserve"> </w:t>
            </w:r>
            <w:r w:rsidR="000932AE">
              <w:rPr>
                <w:w w:val="105"/>
                <w:sz w:val="19"/>
              </w:rPr>
              <w:t>meeting</w:t>
            </w:r>
            <w:r w:rsidR="00C36253">
              <w:rPr>
                <w:spacing w:val="-12"/>
                <w:w w:val="105"/>
                <w:sz w:val="19"/>
              </w:rPr>
              <w:t xml:space="preserve"> </w:t>
            </w:r>
            <w:r w:rsidR="00C36253">
              <w:rPr>
                <w:w w:val="105"/>
                <w:sz w:val="19"/>
              </w:rPr>
              <w:t>with the</w:t>
            </w:r>
          </w:p>
          <w:p w14:paraId="001F1874" w14:textId="28447791" w:rsidR="00C36253" w:rsidRDefault="00D6526A" w:rsidP="00C36253">
            <w:pPr>
              <w:pStyle w:val="TableParagraph"/>
              <w:spacing w:before="147" w:line="266" w:lineRule="auto"/>
              <w:ind w:right="675"/>
              <w:rPr>
                <w:spacing w:val="-2"/>
                <w:w w:val="105"/>
                <w:sz w:val="19"/>
              </w:rPr>
            </w:pPr>
            <w:r>
              <w:rPr>
                <w:w w:val="105"/>
                <w:sz w:val="19"/>
              </w:rPr>
              <w:t xml:space="preserve"> </w:t>
            </w:r>
            <w:r w:rsidR="00C36253">
              <w:rPr>
                <w:w w:val="105"/>
                <w:sz w:val="19"/>
              </w:rPr>
              <w:t xml:space="preserve">University </w:t>
            </w:r>
            <w:r w:rsidR="00C36253">
              <w:rPr>
                <w:spacing w:val="-4"/>
                <w:w w:val="105"/>
                <w:sz w:val="19"/>
              </w:rPr>
              <w:t>team</w:t>
            </w:r>
          </w:p>
        </w:tc>
        <w:tc>
          <w:tcPr>
            <w:tcW w:w="3280" w:type="dxa"/>
          </w:tcPr>
          <w:p w14:paraId="43F9C047" w14:textId="77777777" w:rsidR="00C36253" w:rsidRDefault="00C36253" w:rsidP="00C3625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</w:tc>
        <w:tc>
          <w:tcPr>
            <w:tcW w:w="5423" w:type="dxa"/>
          </w:tcPr>
          <w:p w14:paraId="5F524F17" w14:textId="77777777" w:rsidR="00C36253" w:rsidRPr="00522BB7" w:rsidRDefault="00C36253" w:rsidP="00C36253">
            <w:pPr>
              <w:pStyle w:val="TableParagraph"/>
              <w:ind w:left="128" w:right="486"/>
              <w:rPr>
                <w:sz w:val="19"/>
              </w:rPr>
            </w:pPr>
          </w:p>
        </w:tc>
      </w:tr>
    </w:tbl>
    <w:p w14:paraId="1B62F0CF" w14:textId="77777777" w:rsidR="0030289B" w:rsidRDefault="0030289B" w:rsidP="00E32079"/>
    <w:sectPr w:rsidR="0030289B">
      <w:pgSz w:w="16840" w:h="11910" w:orient="landscape"/>
      <w:pgMar w:top="1540" w:right="700" w:bottom="660" w:left="680" w:header="1268" w:footer="4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1F0DA" w14:textId="77777777" w:rsidR="00055F51" w:rsidRDefault="00055F51">
      <w:r>
        <w:separator/>
      </w:r>
    </w:p>
  </w:endnote>
  <w:endnote w:type="continuationSeparator" w:id="0">
    <w:p w14:paraId="533C62FA" w14:textId="77777777" w:rsidR="00055F51" w:rsidRDefault="0005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2F0D0" w14:textId="1ADBBD17" w:rsidR="00837BD4" w:rsidRDefault="00B73B8C">
    <w:pPr>
      <w:pStyle w:val="BodyText"/>
      <w:spacing w:before="0"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99584" behindDoc="1" locked="0" layoutInCell="1" allowOverlap="1" wp14:anchorId="1B62F0D2" wp14:editId="6F4A924E">
              <wp:simplePos x="0" y="0"/>
              <wp:positionH relativeFrom="page">
                <wp:posOffset>9396095</wp:posOffset>
              </wp:positionH>
              <wp:positionV relativeFrom="page">
                <wp:posOffset>7117080</wp:posOffset>
              </wp:positionV>
              <wp:extent cx="589280" cy="165100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28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62F0D4" w14:textId="77777777" w:rsidR="00837BD4" w:rsidRDefault="00E166F3">
                          <w:pPr>
                            <w:spacing w:before="19"/>
                            <w:ind w:left="20"/>
                            <w:rPr>
                              <w:rFonts w:ascii="Times New Roman"/>
                              <w:sz w:val="19"/>
                            </w:rPr>
                          </w:pP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-5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1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3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>4</w:t>
                          </w:r>
                          <w:r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2F0D2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739.85pt;margin-top:560.4pt;width:46.4pt;height:13pt;z-index:-1601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" filled="f" stroked="f">
              <v:textbox inset="0,0,0,0">
                <w:txbxContent>
                  <w:p w14:paraId="1B62F0D4" w14:textId="77777777" w:rsidR="00837BD4" w:rsidRDefault="00E166F3">
                    <w:pPr>
                      <w:spacing w:before="19"/>
                      <w:ind w:left="20"/>
                      <w:rPr>
                        <w:rFonts w:ascii="Times New Roman"/>
                        <w:sz w:val="19"/>
                      </w:rPr>
                    </w:pPr>
                    <w:r>
                      <w:rPr>
                        <w:rFonts w:ascii="Times New Roman"/>
                        <w:w w:val="105"/>
                        <w:sz w:val="19"/>
                      </w:rPr>
                      <w:t>Page</w:t>
                    </w:r>
                    <w:r>
                      <w:rPr>
                        <w:rFonts w:ascii="Times New Roman"/>
                        <w:spacing w:val="-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fldChar w:fldCharType="begin"/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fldChar w:fldCharType="separate"/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t>1</w:t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fldChar w:fldCharType="end"/>
                    </w:r>
                    <w:r>
                      <w:rPr>
                        <w:rFonts w:ascii="Times New Roman"/>
                        <w:spacing w:val="-1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t>of</w:t>
                    </w:r>
                    <w:r>
                      <w:rPr>
                        <w:rFonts w:ascii="Times New Roman"/>
                        <w:spacing w:val="-3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0"/>
                        <w:w w:val="105"/>
                        <w:sz w:val="19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w w:val="105"/>
                        <w:sz w:val="19"/>
                      </w:rPr>
                      <w:instrText xml:space="preserve"> NUMPAGES </w:instrText>
                    </w:r>
                    <w:r>
                      <w:rPr>
                        <w:rFonts w:ascii="Times New Roman"/>
                        <w:spacing w:val="-10"/>
                        <w:w w:val="105"/>
                        <w:sz w:val="19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  <w:w w:val="105"/>
                        <w:sz w:val="19"/>
                      </w:rPr>
                      <w:t>4</w:t>
                    </w:r>
                    <w:r>
                      <w:rPr>
                        <w:rFonts w:ascii="Times New Roman"/>
                        <w:spacing w:val="-10"/>
                        <w:w w:val="105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83714" w14:textId="77777777" w:rsidR="00055F51" w:rsidRDefault="00055F51">
      <w:r>
        <w:separator/>
      </w:r>
    </w:p>
  </w:footnote>
  <w:footnote w:type="continuationSeparator" w:id="0">
    <w:p w14:paraId="0E527BEC" w14:textId="77777777" w:rsidR="00055F51" w:rsidRDefault="00055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A2CDB" w14:textId="0FC6B8F4" w:rsidR="00590DEF" w:rsidRDefault="00B73B8C">
    <w:pPr>
      <w:pStyle w:val="BodyText"/>
      <w:spacing w:before="0"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99072" behindDoc="1" locked="0" layoutInCell="1" allowOverlap="1" wp14:anchorId="1B62F0D1" wp14:editId="781DC63E">
              <wp:simplePos x="0" y="0"/>
              <wp:positionH relativeFrom="page">
                <wp:posOffset>3976370</wp:posOffset>
              </wp:positionH>
              <wp:positionV relativeFrom="page">
                <wp:posOffset>525780</wp:posOffset>
              </wp:positionV>
              <wp:extent cx="3509645" cy="208280"/>
              <wp:effectExtent l="0" t="0" r="14605" b="127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964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AC34D" w14:textId="0B815BDE" w:rsidR="002F4749" w:rsidRDefault="00E166F3">
                          <w:pPr>
                            <w:pStyle w:val="BodyText"/>
                            <w:spacing w:before="0" w:line="311" w:lineRule="exact"/>
                            <w:ind w:left="20"/>
                            <w:rPr>
                              <w:spacing w:val="-2"/>
                            </w:rPr>
                          </w:pPr>
                          <w:r w:rsidRPr="00D87D2E">
                            <w:t>WTO</w:t>
                          </w:r>
                          <w:r w:rsidRPr="00D87D2E">
                            <w:rPr>
                              <w:spacing w:val="17"/>
                            </w:rPr>
                            <w:t xml:space="preserve"> </w:t>
                          </w:r>
                          <w:r w:rsidRPr="00D87D2E">
                            <w:t>Delegation</w:t>
                          </w:r>
                          <w:r w:rsidRPr="00D87D2E">
                            <w:rPr>
                              <w:spacing w:val="16"/>
                            </w:rPr>
                            <w:t xml:space="preserve"> </w:t>
                          </w:r>
                          <w:r w:rsidR="00C801CC" w:rsidRPr="00D87D2E">
                            <w:rPr>
                              <w:spacing w:val="16"/>
                            </w:rPr>
                            <w:t xml:space="preserve">Site </w:t>
                          </w:r>
                          <w:r w:rsidRPr="00D87D2E">
                            <w:rPr>
                              <w:spacing w:val="-2"/>
                            </w:rPr>
                            <w:t>Visit</w:t>
                          </w:r>
                          <w:r w:rsidR="00C801CC" w:rsidRPr="00D87D2E">
                            <w:rPr>
                              <w:spacing w:val="-2"/>
                            </w:rPr>
                            <w:t xml:space="preserve"> – </w:t>
                          </w:r>
                          <w:r w:rsidR="00C219AD">
                            <w:rPr>
                              <w:spacing w:val="-2"/>
                            </w:rPr>
                            <w:t>Georgia</w:t>
                          </w:r>
                        </w:p>
                        <w:p w14:paraId="3E15D88C" w14:textId="77777777" w:rsidR="00C219AD" w:rsidRDefault="00C219AD">
                          <w:pPr>
                            <w:pStyle w:val="BodyText"/>
                            <w:spacing w:before="0" w:line="311" w:lineRule="exact"/>
                            <w:ind w:left="20"/>
                            <w:rPr>
                              <w:spacing w:val="-2"/>
                            </w:rPr>
                          </w:pPr>
                        </w:p>
                        <w:p w14:paraId="0434B8F2" w14:textId="77777777" w:rsidR="00C219AD" w:rsidRDefault="00C219AD">
                          <w:pPr>
                            <w:pStyle w:val="BodyText"/>
                            <w:spacing w:before="0" w:line="311" w:lineRule="exact"/>
                            <w:ind w:left="20"/>
                            <w:rPr>
                              <w:spacing w:val="-2"/>
                            </w:rPr>
                          </w:pPr>
                        </w:p>
                        <w:p w14:paraId="5221D1F6" w14:textId="77777777" w:rsidR="00120654" w:rsidRDefault="00120654">
                          <w:pPr>
                            <w:pStyle w:val="BodyText"/>
                            <w:spacing w:before="0" w:line="311" w:lineRule="exact"/>
                            <w:ind w:left="20"/>
                            <w:rPr>
                              <w:spacing w:val="-2"/>
                            </w:rPr>
                          </w:pPr>
                        </w:p>
                        <w:p w14:paraId="44390E96" w14:textId="77777777" w:rsidR="00BD50AB" w:rsidRDefault="00BD50AB">
                          <w:pPr>
                            <w:pStyle w:val="BodyText"/>
                            <w:spacing w:before="0" w:line="311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2F0D1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13.1pt;margin-top:41.4pt;width:276.35pt;height:16.4pt;z-index:-1601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" filled="f" stroked="f">
              <v:textbox inset="0,0,0,0">
                <w:txbxContent>
                  <w:p w14:paraId="3D3AC34D" w14:textId="0B815BDE" w:rsidR="002F4749" w:rsidRDefault="00E166F3">
                    <w:pPr>
                      <w:pStyle w:val="BodyText"/>
                      <w:spacing w:before="0" w:line="311" w:lineRule="exact"/>
                      <w:ind w:left="20"/>
                      <w:rPr>
                        <w:spacing w:val="-2"/>
                      </w:rPr>
                    </w:pPr>
                    <w:r w:rsidRPr="00D87D2E">
                      <w:t>WTO</w:t>
                    </w:r>
                    <w:r w:rsidRPr="00D87D2E">
                      <w:rPr>
                        <w:spacing w:val="17"/>
                      </w:rPr>
                      <w:t xml:space="preserve"> </w:t>
                    </w:r>
                    <w:r w:rsidRPr="00D87D2E">
                      <w:t>Delegation</w:t>
                    </w:r>
                    <w:r w:rsidRPr="00D87D2E">
                      <w:rPr>
                        <w:spacing w:val="16"/>
                      </w:rPr>
                      <w:t xml:space="preserve"> </w:t>
                    </w:r>
                    <w:r w:rsidR="00C801CC" w:rsidRPr="00D87D2E">
                      <w:rPr>
                        <w:spacing w:val="16"/>
                      </w:rPr>
                      <w:t xml:space="preserve">Site </w:t>
                    </w:r>
                    <w:r w:rsidRPr="00D87D2E">
                      <w:rPr>
                        <w:spacing w:val="-2"/>
                      </w:rPr>
                      <w:t>Visit</w:t>
                    </w:r>
                    <w:r w:rsidR="00C801CC" w:rsidRPr="00D87D2E">
                      <w:rPr>
                        <w:spacing w:val="-2"/>
                      </w:rPr>
                      <w:t xml:space="preserve"> – </w:t>
                    </w:r>
                    <w:r w:rsidR="00C219AD">
                      <w:rPr>
                        <w:spacing w:val="-2"/>
                      </w:rPr>
                      <w:t>Georgia</w:t>
                    </w:r>
                  </w:p>
                  <w:p w14:paraId="3E15D88C" w14:textId="77777777" w:rsidR="00C219AD" w:rsidRDefault="00C219AD">
                    <w:pPr>
                      <w:pStyle w:val="BodyText"/>
                      <w:spacing w:before="0" w:line="311" w:lineRule="exact"/>
                      <w:ind w:left="20"/>
                      <w:rPr>
                        <w:spacing w:val="-2"/>
                      </w:rPr>
                    </w:pPr>
                  </w:p>
                  <w:p w14:paraId="0434B8F2" w14:textId="77777777" w:rsidR="00C219AD" w:rsidRDefault="00C219AD">
                    <w:pPr>
                      <w:pStyle w:val="BodyText"/>
                      <w:spacing w:before="0" w:line="311" w:lineRule="exact"/>
                      <w:ind w:left="20"/>
                      <w:rPr>
                        <w:spacing w:val="-2"/>
                      </w:rPr>
                    </w:pPr>
                  </w:p>
                  <w:p w14:paraId="5221D1F6" w14:textId="77777777" w:rsidR="00120654" w:rsidRDefault="00120654">
                    <w:pPr>
                      <w:pStyle w:val="BodyText"/>
                      <w:spacing w:before="0" w:line="311" w:lineRule="exact"/>
                      <w:ind w:left="20"/>
                      <w:rPr>
                        <w:spacing w:val="-2"/>
                      </w:rPr>
                    </w:pPr>
                  </w:p>
                  <w:p w14:paraId="44390E96" w14:textId="77777777" w:rsidR="00BD50AB" w:rsidRDefault="00BD50AB">
                    <w:pPr>
                      <w:pStyle w:val="BodyText"/>
                      <w:spacing w:before="0" w:line="311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B62F0CF" w14:textId="0267F273" w:rsidR="00837BD4" w:rsidRDefault="00837BD4">
    <w:pPr>
      <w:pStyle w:val="BodyText"/>
      <w:spacing w:before="0"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4426E"/>
    <w:multiLevelType w:val="hybridMultilevel"/>
    <w:tmpl w:val="80026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F713C"/>
    <w:multiLevelType w:val="hybridMultilevel"/>
    <w:tmpl w:val="B9F47D8E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123301">
    <w:abstractNumId w:val="0"/>
  </w:num>
  <w:num w:numId="2" w16cid:durableId="633757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BD4"/>
    <w:rsid w:val="0000402A"/>
    <w:rsid w:val="00040FE6"/>
    <w:rsid w:val="00055F51"/>
    <w:rsid w:val="0006597F"/>
    <w:rsid w:val="00080135"/>
    <w:rsid w:val="00092E16"/>
    <w:rsid w:val="000932AE"/>
    <w:rsid w:val="000D66BE"/>
    <w:rsid w:val="000E5A51"/>
    <w:rsid w:val="000F1375"/>
    <w:rsid w:val="00113B72"/>
    <w:rsid w:val="0011725D"/>
    <w:rsid w:val="00120654"/>
    <w:rsid w:val="00135FC4"/>
    <w:rsid w:val="001401BA"/>
    <w:rsid w:val="00177614"/>
    <w:rsid w:val="00185C75"/>
    <w:rsid w:val="00191227"/>
    <w:rsid w:val="001C4E33"/>
    <w:rsid w:val="001C7471"/>
    <w:rsid w:val="001D1F4F"/>
    <w:rsid w:val="001E6A76"/>
    <w:rsid w:val="001F21F1"/>
    <w:rsid w:val="00212DDE"/>
    <w:rsid w:val="00230529"/>
    <w:rsid w:val="0023309D"/>
    <w:rsid w:val="002420A6"/>
    <w:rsid w:val="002431F2"/>
    <w:rsid w:val="0025220E"/>
    <w:rsid w:val="00274D82"/>
    <w:rsid w:val="002A33D5"/>
    <w:rsid w:val="002E2D6F"/>
    <w:rsid w:val="002E6A80"/>
    <w:rsid w:val="002F4749"/>
    <w:rsid w:val="003005F9"/>
    <w:rsid w:val="0030289B"/>
    <w:rsid w:val="003262B3"/>
    <w:rsid w:val="0033561E"/>
    <w:rsid w:val="003378CD"/>
    <w:rsid w:val="00350CCE"/>
    <w:rsid w:val="003511DE"/>
    <w:rsid w:val="00355F55"/>
    <w:rsid w:val="00357EA8"/>
    <w:rsid w:val="003632F0"/>
    <w:rsid w:val="00363386"/>
    <w:rsid w:val="00386596"/>
    <w:rsid w:val="003939BF"/>
    <w:rsid w:val="003B75DB"/>
    <w:rsid w:val="003E1D38"/>
    <w:rsid w:val="003E78AA"/>
    <w:rsid w:val="003F1019"/>
    <w:rsid w:val="004049D5"/>
    <w:rsid w:val="004112E7"/>
    <w:rsid w:val="004645F8"/>
    <w:rsid w:val="0046794D"/>
    <w:rsid w:val="004818E2"/>
    <w:rsid w:val="00483F10"/>
    <w:rsid w:val="0048757B"/>
    <w:rsid w:val="004A5136"/>
    <w:rsid w:val="004A5860"/>
    <w:rsid w:val="004B63C8"/>
    <w:rsid w:val="004F43E8"/>
    <w:rsid w:val="00527940"/>
    <w:rsid w:val="00530DCF"/>
    <w:rsid w:val="005514BA"/>
    <w:rsid w:val="00561865"/>
    <w:rsid w:val="00587F18"/>
    <w:rsid w:val="00590DEF"/>
    <w:rsid w:val="005B633A"/>
    <w:rsid w:val="005C6E62"/>
    <w:rsid w:val="005E70D7"/>
    <w:rsid w:val="00617DB6"/>
    <w:rsid w:val="0063625B"/>
    <w:rsid w:val="0064111A"/>
    <w:rsid w:val="0065705F"/>
    <w:rsid w:val="00664F9A"/>
    <w:rsid w:val="00695159"/>
    <w:rsid w:val="00696102"/>
    <w:rsid w:val="00697F16"/>
    <w:rsid w:val="006A2F21"/>
    <w:rsid w:val="006B2339"/>
    <w:rsid w:val="006E22EA"/>
    <w:rsid w:val="006E5847"/>
    <w:rsid w:val="00740E08"/>
    <w:rsid w:val="007456DD"/>
    <w:rsid w:val="00755801"/>
    <w:rsid w:val="00767AAB"/>
    <w:rsid w:val="007A2E29"/>
    <w:rsid w:val="007A584B"/>
    <w:rsid w:val="007B6CFE"/>
    <w:rsid w:val="007D000F"/>
    <w:rsid w:val="007E7E5E"/>
    <w:rsid w:val="0080274A"/>
    <w:rsid w:val="00821C69"/>
    <w:rsid w:val="008256F2"/>
    <w:rsid w:val="00837BD4"/>
    <w:rsid w:val="008867BE"/>
    <w:rsid w:val="008C4E4B"/>
    <w:rsid w:val="008D0351"/>
    <w:rsid w:val="008F6170"/>
    <w:rsid w:val="009059EC"/>
    <w:rsid w:val="0091294F"/>
    <w:rsid w:val="009133E2"/>
    <w:rsid w:val="009176E4"/>
    <w:rsid w:val="00943C48"/>
    <w:rsid w:val="009455F3"/>
    <w:rsid w:val="00946D2B"/>
    <w:rsid w:val="00966BF7"/>
    <w:rsid w:val="00970DE3"/>
    <w:rsid w:val="00977DFD"/>
    <w:rsid w:val="009E7788"/>
    <w:rsid w:val="009F576E"/>
    <w:rsid w:val="00A04A9E"/>
    <w:rsid w:val="00A14593"/>
    <w:rsid w:val="00A179F9"/>
    <w:rsid w:val="00A47E1D"/>
    <w:rsid w:val="00A64C3A"/>
    <w:rsid w:val="00A67924"/>
    <w:rsid w:val="00A862D8"/>
    <w:rsid w:val="00AB3233"/>
    <w:rsid w:val="00AC0289"/>
    <w:rsid w:val="00AC455D"/>
    <w:rsid w:val="00AE6D4D"/>
    <w:rsid w:val="00B14C8A"/>
    <w:rsid w:val="00B17B57"/>
    <w:rsid w:val="00B22C05"/>
    <w:rsid w:val="00B57575"/>
    <w:rsid w:val="00B73B8C"/>
    <w:rsid w:val="00B87598"/>
    <w:rsid w:val="00B904AF"/>
    <w:rsid w:val="00B90B03"/>
    <w:rsid w:val="00BA4BA7"/>
    <w:rsid w:val="00BA6B5D"/>
    <w:rsid w:val="00BD253B"/>
    <w:rsid w:val="00BD3D2D"/>
    <w:rsid w:val="00BD50AB"/>
    <w:rsid w:val="00BE6308"/>
    <w:rsid w:val="00C15102"/>
    <w:rsid w:val="00C219AD"/>
    <w:rsid w:val="00C36253"/>
    <w:rsid w:val="00C40F86"/>
    <w:rsid w:val="00C50576"/>
    <w:rsid w:val="00C55CCB"/>
    <w:rsid w:val="00C6533F"/>
    <w:rsid w:val="00C801CC"/>
    <w:rsid w:val="00CB6ADB"/>
    <w:rsid w:val="00CD4F20"/>
    <w:rsid w:val="00CD7F4A"/>
    <w:rsid w:val="00D04642"/>
    <w:rsid w:val="00D16B37"/>
    <w:rsid w:val="00D21DE5"/>
    <w:rsid w:val="00D31EEC"/>
    <w:rsid w:val="00D33E12"/>
    <w:rsid w:val="00D5703F"/>
    <w:rsid w:val="00D57163"/>
    <w:rsid w:val="00D6526A"/>
    <w:rsid w:val="00D67615"/>
    <w:rsid w:val="00D832D0"/>
    <w:rsid w:val="00D87D2E"/>
    <w:rsid w:val="00D92DD7"/>
    <w:rsid w:val="00D94EE8"/>
    <w:rsid w:val="00DC7687"/>
    <w:rsid w:val="00E166F3"/>
    <w:rsid w:val="00E25BE5"/>
    <w:rsid w:val="00E32079"/>
    <w:rsid w:val="00E36026"/>
    <w:rsid w:val="00E62E4D"/>
    <w:rsid w:val="00E70E9E"/>
    <w:rsid w:val="00E7307E"/>
    <w:rsid w:val="00E9215B"/>
    <w:rsid w:val="00EB0B54"/>
    <w:rsid w:val="00EE4851"/>
    <w:rsid w:val="00EE5D25"/>
    <w:rsid w:val="00EF393C"/>
    <w:rsid w:val="00F05411"/>
    <w:rsid w:val="00F15AF0"/>
    <w:rsid w:val="00F15BB4"/>
    <w:rsid w:val="00F16774"/>
    <w:rsid w:val="00F71B28"/>
    <w:rsid w:val="00F748E1"/>
    <w:rsid w:val="00FB1CBF"/>
    <w:rsid w:val="00FC6F3E"/>
    <w:rsid w:val="00FD488B"/>
    <w:rsid w:val="00FE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2EF50"/>
  <w15:docId w15:val="{D11801E3-0149-4F4D-81AD-27DE009A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801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1C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801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1C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5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7552B-8F14-48B1-AF0F-D7CC72DA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238</Words>
  <Characters>1359</Characters>
  <Application>Microsoft Office Word</Application>
  <DocSecurity>0</DocSecurity>
  <Lines>11</Lines>
  <Paragraphs>3</Paragraphs>
  <ScaleCrop>false</ScaleCrop>
  <Company>WTO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32303139C4EA57544FD1C7CCABC5E0D1B5D6D0D0C4BFBCB2ECC8D5B3CCD3EBBDD3B4FDB7BDB0B82D76303730352E786C7378&gt;</dc:title>
  <dc:creator>Administrator</dc:creator>
  <cp:lastModifiedBy>Muyambo, Vonai</cp:lastModifiedBy>
  <cp:revision>30</cp:revision>
  <dcterms:created xsi:type="dcterms:W3CDTF">2025-09-19T13:34:00Z</dcterms:created>
  <dcterms:modified xsi:type="dcterms:W3CDTF">2025-09-1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5-15T00:00:00Z</vt:filetime>
  </property>
  <property fmtid="{D5CDD505-2E9C-101B-9397-08002B2CF9AE}" pid="5" name="Producer">
    <vt:lpwstr>Acrobat Distiller 9.0.0 (Windows)</vt:lpwstr>
  </property>
</Properties>
</file>